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9AEC" w14:textId="77777777" w:rsidR="007A3419" w:rsidRDefault="007A3419" w:rsidP="00BA6E31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</w:p>
    <w:p w14:paraId="0BC696A1" w14:textId="2294BEFD" w:rsidR="00350396" w:rsidRDefault="00ED323D" w:rsidP="009C38C4">
      <w:pPr>
        <w:spacing w:after="0"/>
        <w:jc w:val="center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Lidl Polska </w:t>
      </w:r>
      <w:r w:rsidR="00871402">
        <w:rPr>
          <w:rFonts w:ascii="Lidl Font Pro" w:hAnsi="Lidl Font Pro"/>
          <w:b/>
          <w:color w:val="1F487C"/>
          <w:sz w:val="36"/>
          <w:szCs w:val="36"/>
          <w:lang w:val="pl"/>
        </w:rPr>
        <w:t>życzy strasznie udanego Halloween</w:t>
      </w:r>
      <w:r w:rsidR="006C6975">
        <w:rPr>
          <w:rFonts w:ascii="Lidl Font Pro" w:hAnsi="Lidl Font Pro"/>
          <w:b/>
          <w:color w:val="1F487C"/>
          <w:sz w:val="36"/>
          <w:szCs w:val="36"/>
          <w:lang w:val="pl"/>
        </w:rPr>
        <w:t>!</w:t>
      </w:r>
    </w:p>
    <w:p w14:paraId="35FB9C11" w14:textId="77777777" w:rsidR="009C38C4" w:rsidRDefault="009C38C4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</w:p>
    <w:p w14:paraId="78B07258" w14:textId="60B42BF0" w:rsidR="007A3419" w:rsidRPr="00350396" w:rsidRDefault="007A522F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Cukierek albo psikus</w:t>
      </w:r>
      <w:r w:rsidR="0055715D">
        <w:rPr>
          <w:rFonts w:ascii="Lidl Font Pro" w:hAnsi="Lidl Font Pro"/>
          <w:b/>
          <w:sz w:val="24"/>
          <w:szCs w:val="24"/>
          <w:lang w:val="pl-PL"/>
        </w:rPr>
        <w:t xml:space="preserve">! </w:t>
      </w:r>
      <w:r w:rsidR="007208EA">
        <w:rPr>
          <w:rFonts w:ascii="Lidl Font Pro" w:hAnsi="Lidl Font Pro"/>
          <w:b/>
          <w:sz w:val="24"/>
          <w:szCs w:val="24"/>
          <w:lang w:val="pl-PL"/>
        </w:rPr>
        <w:t>Jesteś gotowy</w:t>
      </w:r>
      <w:r w:rsidR="00EF5EA5">
        <w:rPr>
          <w:rFonts w:ascii="Lidl Font Pro" w:hAnsi="Lidl Font Pro"/>
          <w:b/>
          <w:sz w:val="24"/>
          <w:szCs w:val="24"/>
          <w:lang w:val="pl-PL"/>
        </w:rPr>
        <w:t xml:space="preserve"> na Halloween? </w:t>
      </w:r>
      <w:r w:rsidR="00B948AA">
        <w:rPr>
          <w:rFonts w:ascii="Lidl Font Pro" w:hAnsi="Lidl Font Pro"/>
          <w:b/>
          <w:sz w:val="24"/>
          <w:szCs w:val="24"/>
          <w:lang w:val="pl-PL"/>
        </w:rPr>
        <w:t>Odwiedź sklepy</w:t>
      </w:r>
      <w:r w:rsidR="00D225A9">
        <w:rPr>
          <w:rFonts w:ascii="Lidl Font Pro" w:hAnsi="Lidl Font Pro"/>
          <w:b/>
          <w:sz w:val="24"/>
          <w:szCs w:val="24"/>
          <w:lang w:val="pl-PL"/>
        </w:rPr>
        <w:t xml:space="preserve"> Lidl Polska, w </w:t>
      </w:r>
      <w:r w:rsidR="00CC45AA">
        <w:rPr>
          <w:rFonts w:ascii="Lidl Font Pro" w:hAnsi="Lidl Font Pro"/>
          <w:b/>
          <w:sz w:val="24"/>
          <w:szCs w:val="24"/>
          <w:lang w:val="pl-PL"/>
        </w:rPr>
        <w:t> </w:t>
      </w:r>
      <w:r w:rsidR="00D225A9">
        <w:rPr>
          <w:rFonts w:ascii="Lidl Font Pro" w:hAnsi="Lidl Font Pro"/>
          <w:b/>
          <w:sz w:val="24"/>
          <w:szCs w:val="24"/>
          <w:lang w:val="pl-PL"/>
        </w:rPr>
        <w:t>których o</w:t>
      </w:r>
      <w:r w:rsidR="00B92652">
        <w:rPr>
          <w:rFonts w:ascii="Lidl Font Pro" w:hAnsi="Lidl Font Pro"/>
          <w:b/>
          <w:sz w:val="24"/>
          <w:szCs w:val="24"/>
          <w:lang w:val="pl-PL"/>
        </w:rPr>
        <w:t xml:space="preserve">d </w:t>
      </w:r>
      <w:r w:rsidR="00E05F4D">
        <w:rPr>
          <w:rFonts w:ascii="Lidl Font Pro" w:hAnsi="Lidl Font Pro"/>
          <w:b/>
          <w:sz w:val="24"/>
          <w:szCs w:val="24"/>
          <w:lang w:val="pl-PL"/>
        </w:rPr>
        <w:t>poniedziałku 17 października</w:t>
      </w:r>
      <w:r w:rsidR="000A57C3">
        <w:rPr>
          <w:rFonts w:ascii="Lidl Font Pro" w:hAnsi="Lidl Font Pro"/>
          <w:b/>
          <w:sz w:val="24"/>
          <w:szCs w:val="24"/>
          <w:lang w:val="pl-PL"/>
        </w:rPr>
        <w:t xml:space="preserve"> są</w:t>
      </w:r>
      <w:r w:rsidR="00E05F4D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B92652">
        <w:rPr>
          <w:rFonts w:ascii="Lidl Font Pro" w:hAnsi="Lidl Font Pro"/>
          <w:b/>
          <w:sz w:val="24"/>
          <w:szCs w:val="24"/>
          <w:lang w:val="pl-PL"/>
        </w:rPr>
        <w:t xml:space="preserve">dostępne </w:t>
      </w:r>
      <w:r w:rsidR="00992E57">
        <w:rPr>
          <w:rFonts w:ascii="Lidl Font Pro" w:hAnsi="Lidl Font Pro"/>
          <w:b/>
          <w:sz w:val="24"/>
          <w:szCs w:val="24"/>
          <w:lang w:val="pl-PL"/>
        </w:rPr>
        <w:t xml:space="preserve">nastrojowe </w:t>
      </w:r>
      <w:r w:rsidR="00E358AB">
        <w:rPr>
          <w:rFonts w:ascii="Lidl Font Pro" w:hAnsi="Lidl Font Pro"/>
          <w:b/>
          <w:sz w:val="24"/>
          <w:szCs w:val="24"/>
          <w:lang w:val="pl-PL"/>
        </w:rPr>
        <w:t>dekoracje</w:t>
      </w:r>
      <w:r w:rsidR="00E05F4D">
        <w:rPr>
          <w:rFonts w:ascii="Lidl Font Pro" w:hAnsi="Lidl Font Pro"/>
          <w:b/>
          <w:sz w:val="24"/>
          <w:szCs w:val="24"/>
          <w:lang w:val="pl-PL"/>
        </w:rPr>
        <w:t xml:space="preserve"> oraz </w:t>
      </w:r>
      <w:r w:rsidR="00E358AB">
        <w:rPr>
          <w:rFonts w:ascii="Lidl Font Pro" w:hAnsi="Lidl Font Pro"/>
          <w:b/>
          <w:sz w:val="24"/>
          <w:szCs w:val="24"/>
          <w:lang w:val="pl-PL"/>
        </w:rPr>
        <w:t xml:space="preserve">przerażająco </w:t>
      </w:r>
      <w:r w:rsidR="000F2AE8">
        <w:rPr>
          <w:rFonts w:ascii="Lidl Font Pro" w:hAnsi="Lidl Font Pro"/>
          <w:b/>
          <w:sz w:val="24"/>
          <w:szCs w:val="24"/>
          <w:lang w:val="pl-PL"/>
        </w:rPr>
        <w:t>dobre</w:t>
      </w:r>
      <w:r w:rsidR="00183143">
        <w:rPr>
          <w:rFonts w:ascii="Lidl Font Pro" w:hAnsi="Lidl Font Pro"/>
          <w:b/>
          <w:sz w:val="24"/>
          <w:szCs w:val="24"/>
          <w:lang w:val="pl-PL"/>
        </w:rPr>
        <w:t xml:space="preserve"> przekąski i</w:t>
      </w:r>
      <w:r w:rsidR="000F2AE8">
        <w:rPr>
          <w:rFonts w:ascii="Lidl Font Pro" w:hAnsi="Lidl Font Pro"/>
          <w:b/>
          <w:sz w:val="24"/>
          <w:szCs w:val="24"/>
          <w:lang w:val="pl-PL"/>
        </w:rPr>
        <w:t xml:space="preserve"> słodycze</w:t>
      </w:r>
      <w:r w:rsidR="006E30A5">
        <w:rPr>
          <w:rFonts w:ascii="Lidl Font Pro" w:hAnsi="Lidl Font Pro"/>
          <w:b/>
          <w:sz w:val="24"/>
          <w:szCs w:val="24"/>
          <w:lang w:val="pl-PL"/>
        </w:rPr>
        <w:t xml:space="preserve">, m.in. dyniowe lody </w:t>
      </w:r>
      <w:proofErr w:type="spellStart"/>
      <w:r w:rsidR="006E30A5" w:rsidRPr="008B6C0A">
        <w:rPr>
          <w:rFonts w:ascii="Lidl Font Pro" w:hAnsi="Lidl Font Pro"/>
          <w:b/>
          <w:sz w:val="24"/>
          <w:szCs w:val="24"/>
          <w:lang w:val="pl-PL"/>
        </w:rPr>
        <w:t>W</w:t>
      </w:r>
      <w:r w:rsidR="000A57C3" w:rsidRPr="008B6C0A">
        <w:rPr>
          <w:rFonts w:ascii="Lidl Font Pro" w:hAnsi="Lidl Font Pro"/>
          <w:b/>
          <w:sz w:val="24"/>
          <w:szCs w:val="24"/>
          <w:lang w:val="pl-PL"/>
        </w:rPr>
        <w:t>illis</w:t>
      </w:r>
      <w:r w:rsidR="008B6C0A" w:rsidRPr="008B6C0A">
        <w:rPr>
          <w:rFonts w:ascii="Lidl Font Pro" w:hAnsi="Lidl Font Pro"/>
          <w:b/>
          <w:sz w:val="24"/>
          <w:szCs w:val="24"/>
          <w:lang w:val="pl-PL"/>
        </w:rPr>
        <w:t>c</w:t>
      </w:r>
      <w:r w:rsidR="000A57C3" w:rsidRPr="008B6C0A">
        <w:rPr>
          <w:rFonts w:ascii="Lidl Font Pro" w:hAnsi="Lidl Font Pro"/>
          <w:b/>
          <w:sz w:val="24"/>
          <w:szCs w:val="24"/>
          <w:lang w:val="pl-PL"/>
        </w:rPr>
        <w:t>h</w:t>
      </w:r>
      <w:proofErr w:type="spellEnd"/>
      <w:r w:rsidR="006E30A5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r w:rsidR="00C7072E">
        <w:rPr>
          <w:rFonts w:ascii="Lidl Font Pro" w:hAnsi="Lidl Font Pro"/>
          <w:b/>
          <w:sz w:val="24"/>
          <w:szCs w:val="24"/>
          <w:lang w:val="pl-PL"/>
        </w:rPr>
        <w:t>i</w:t>
      </w:r>
      <w:r w:rsidR="000A57C3">
        <w:rPr>
          <w:rFonts w:ascii="Lidl Font Pro" w:hAnsi="Lidl Font Pro"/>
          <w:b/>
          <w:sz w:val="24"/>
          <w:szCs w:val="24"/>
          <w:lang w:val="pl-PL"/>
        </w:rPr>
        <w:t xml:space="preserve"> sosy Roleski z </w:t>
      </w:r>
      <w:r w:rsidR="006C6975">
        <w:rPr>
          <w:rFonts w:ascii="Lidl Font Pro" w:hAnsi="Lidl Font Pro"/>
          <w:b/>
          <w:sz w:val="24"/>
          <w:szCs w:val="24"/>
          <w:lang w:val="pl-PL"/>
        </w:rPr>
        <w:t> </w:t>
      </w:r>
      <w:r w:rsidR="000A57C3">
        <w:rPr>
          <w:rFonts w:ascii="Lidl Font Pro" w:hAnsi="Lidl Font Pro"/>
          <w:b/>
          <w:sz w:val="24"/>
          <w:szCs w:val="24"/>
          <w:lang w:val="pl-PL"/>
        </w:rPr>
        <w:t xml:space="preserve">limitowanej edycji. </w:t>
      </w:r>
    </w:p>
    <w:p w14:paraId="59284E79" w14:textId="472ABA36" w:rsidR="00592BEE" w:rsidRDefault="008D5CA9" w:rsidP="00FA0855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672576" behindDoc="1" locked="0" layoutInCell="1" allowOverlap="1" wp14:anchorId="01AF0151" wp14:editId="309E623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74720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434" y="21453"/>
                <wp:lineTo x="21434" y="0"/>
                <wp:lineTo x="0" y="0"/>
              </wp:wrapPolygon>
            </wp:wrapTight>
            <wp:docPr id="14" name="Obraz 14" descr="Obraz zawierający trawa, niebo, zewnętrzne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rawa, niebo, zewnętrzne, dom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D1">
        <w:rPr>
          <w:rFonts w:ascii="Lidl Font Pro" w:hAnsi="Lidl Font Pro"/>
          <w:lang w:val="pl-PL"/>
        </w:rPr>
        <w:t>W</w:t>
      </w:r>
      <w:r w:rsidR="003F40EA">
        <w:rPr>
          <w:rFonts w:ascii="Lidl Font Pro" w:hAnsi="Lidl Font Pro"/>
          <w:lang w:val="pl-PL"/>
        </w:rPr>
        <w:t xml:space="preserve"> </w:t>
      </w:r>
      <w:r w:rsidR="00E358AB" w:rsidRPr="00E358AB">
        <w:rPr>
          <w:rFonts w:ascii="Lidl Font Pro" w:hAnsi="Lidl Font Pro"/>
          <w:lang w:val="pl-PL"/>
        </w:rPr>
        <w:t>Polsce</w:t>
      </w:r>
      <w:r w:rsidR="00F43CD1">
        <w:rPr>
          <w:rFonts w:ascii="Lidl Font Pro" w:hAnsi="Lidl Font Pro"/>
          <w:lang w:val="pl-PL"/>
        </w:rPr>
        <w:t xml:space="preserve"> Halloween</w:t>
      </w:r>
      <w:r w:rsidR="00E358AB" w:rsidRPr="00E358AB">
        <w:rPr>
          <w:rFonts w:ascii="Lidl Font Pro" w:hAnsi="Lidl Font Pro"/>
          <w:lang w:val="pl-PL"/>
        </w:rPr>
        <w:t xml:space="preserve"> cieszy się </w:t>
      </w:r>
      <w:r w:rsidR="003F40EA">
        <w:rPr>
          <w:rFonts w:ascii="Lidl Font Pro" w:hAnsi="Lidl Font Pro"/>
          <w:lang w:val="pl-PL"/>
        </w:rPr>
        <w:t xml:space="preserve">rosnącą </w:t>
      </w:r>
      <w:r w:rsidR="00E358AB" w:rsidRPr="00E358AB">
        <w:rPr>
          <w:rFonts w:ascii="Lidl Font Pro" w:hAnsi="Lidl Font Pro"/>
          <w:lang w:val="pl-PL"/>
        </w:rPr>
        <w:t xml:space="preserve">popularnością </w:t>
      </w:r>
      <w:r w:rsidR="003F40EA">
        <w:rPr>
          <w:rFonts w:ascii="Lidl Font Pro" w:hAnsi="Lidl Font Pro"/>
          <w:lang w:val="pl-PL"/>
        </w:rPr>
        <w:t xml:space="preserve">– szczególnie </w:t>
      </w:r>
      <w:r w:rsidR="00FB5B77">
        <w:rPr>
          <w:rFonts w:ascii="Lidl Font Pro" w:hAnsi="Lidl Font Pro"/>
          <w:lang w:val="pl-PL"/>
        </w:rPr>
        <w:t>wśród młodych osób</w:t>
      </w:r>
      <w:r w:rsidR="00E358AB" w:rsidRPr="00E358AB">
        <w:rPr>
          <w:rFonts w:ascii="Lidl Font Pro" w:hAnsi="Lidl Font Pro"/>
          <w:lang w:val="pl-PL"/>
        </w:rPr>
        <w:t xml:space="preserve">. </w:t>
      </w:r>
      <w:r w:rsidR="00276E28">
        <w:rPr>
          <w:rFonts w:ascii="Lidl Font Pro" w:hAnsi="Lidl Font Pro"/>
          <w:lang w:val="pl-PL"/>
        </w:rPr>
        <w:t xml:space="preserve">Sieć </w:t>
      </w:r>
      <w:r w:rsidR="00077D57">
        <w:rPr>
          <w:rFonts w:ascii="Lidl Font Pro" w:hAnsi="Lidl Font Pro"/>
          <w:lang w:val="pl-PL"/>
        </w:rPr>
        <w:t xml:space="preserve">Lidl Polska </w:t>
      </w:r>
      <w:r w:rsidR="0051218A">
        <w:rPr>
          <w:rFonts w:ascii="Lidl Font Pro" w:hAnsi="Lidl Font Pro"/>
          <w:lang w:val="pl-PL"/>
        </w:rPr>
        <w:t>przygoto</w:t>
      </w:r>
      <w:r w:rsidR="00276E28">
        <w:rPr>
          <w:rFonts w:ascii="Lidl Font Pro" w:hAnsi="Lidl Font Pro"/>
          <w:lang w:val="pl-PL"/>
        </w:rPr>
        <w:t>wała dla</w:t>
      </w:r>
      <w:r w:rsidR="0031064C">
        <w:rPr>
          <w:rFonts w:ascii="Lidl Font Pro" w:hAnsi="Lidl Font Pro"/>
          <w:lang w:val="pl-PL"/>
        </w:rPr>
        <w:t xml:space="preserve"> klient</w:t>
      </w:r>
      <w:r w:rsidR="00276E28">
        <w:rPr>
          <w:rFonts w:ascii="Lidl Font Pro" w:hAnsi="Lidl Font Pro"/>
          <w:lang w:val="pl-PL"/>
        </w:rPr>
        <w:t>ów specjalną</w:t>
      </w:r>
      <w:r w:rsidR="0035531C">
        <w:rPr>
          <w:rFonts w:ascii="Lidl Font Pro" w:hAnsi="Lidl Font Pro"/>
          <w:lang w:val="pl-PL"/>
        </w:rPr>
        <w:t>,</w:t>
      </w:r>
      <w:r w:rsidR="00276E28">
        <w:rPr>
          <w:rFonts w:ascii="Lidl Font Pro" w:hAnsi="Lidl Font Pro"/>
          <w:lang w:val="pl-PL"/>
        </w:rPr>
        <w:t xml:space="preserve"> </w:t>
      </w:r>
      <w:proofErr w:type="spellStart"/>
      <w:r w:rsidR="00276E28">
        <w:rPr>
          <w:rFonts w:ascii="Lidl Font Pro" w:hAnsi="Lidl Font Pro"/>
          <w:lang w:val="pl-PL"/>
        </w:rPr>
        <w:t>halloweenową</w:t>
      </w:r>
      <w:proofErr w:type="spellEnd"/>
      <w:r w:rsidR="00276E28">
        <w:rPr>
          <w:rFonts w:ascii="Lidl Font Pro" w:hAnsi="Lidl Font Pro"/>
          <w:lang w:val="pl-PL"/>
        </w:rPr>
        <w:t xml:space="preserve"> ofertę</w:t>
      </w:r>
      <w:r w:rsidR="0031064C">
        <w:rPr>
          <w:rFonts w:ascii="Lidl Font Pro" w:hAnsi="Lidl Font Pro"/>
          <w:lang w:val="pl-PL"/>
        </w:rPr>
        <w:t xml:space="preserve">. </w:t>
      </w:r>
      <w:r w:rsidR="00276E28">
        <w:rPr>
          <w:rFonts w:ascii="Lidl Font Pro" w:hAnsi="Lidl Font Pro"/>
          <w:lang w:val="pl-PL"/>
        </w:rPr>
        <w:t>Od poniedziałku</w:t>
      </w:r>
      <w:r w:rsidR="00C75531">
        <w:rPr>
          <w:rFonts w:ascii="Lidl Font Pro" w:hAnsi="Lidl Font Pro"/>
          <w:lang w:val="pl-PL"/>
        </w:rPr>
        <w:t xml:space="preserve"> </w:t>
      </w:r>
      <w:r w:rsidR="00BF59E6">
        <w:rPr>
          <w:rFonts w:ascii="Lidl Font Pro" w:hAnsi="Lidl Font Pro"/>
          <w:lang w:val="pl-PL"/>
        </w:rPr>
        <w:t xml:space="preserve">fani Halloween </w:t>
      </w:r>
      <w:r w:rsidR="004658FD">
        <w:rPr>
          <w:rFonts w:ascii="Lidl Font Pro" w:hAnsi="Lidl Font Pro"/>
          <w:lang w:val="pl-PL"/>
        </w:rPr>
        <w:t>mogą spróbować</w:t>
      </w:r>
      <w:r w:rsidR="008D2E84">
        <w:rPr>
          <w:rFonts w:ascii="Lidl Font Pro" w:hAnsi="Lidl Font Pro"/>
          <w:lang w:val="pl-PL"/>
        </w:rPr>
        <w:t xml:space="preserve"> m.in.</w:t>
      </w:r>
      <w:r w:rsidR="002D4E9C">
        <w:rPr>
          <w:rFonts w:ascii="Lidl Font Pro" w:hAnsi="Lidl Font Pro"/>
          <w:lang w:val="pl-PL"/>
        </w:rPr>
        <w:t xml:space="preserve"> </w:t>
      </w:r>
      <w:r w:rsidR="00DF4074" w:rsidRPr="00BC4F7F">
        <w:rPr>
          <w:rFonts w:ascii="Lidl Font Pro" w:hAnsi="Lidl Font Pro"/>
          <w:b/>
          <w:bCs/>
          <w:lang w:val="pl-PL"/>
        </w:rPr>
        <w:t xml:space="preserve">ręcznie robionych lodów </w:t>
      </w:r>
      <w:proofErr w:type="spellStart"/>
      <w:r w:rsidR="0035531C" w:rsidRPr="00BC4F7F">
        <w:rPr>
          <w:rFonts w:ascii="Lidl Font Pro" w:hAnsi="Lidl Font Pro"/>
          <w:b/>
          <w:bCs/>
          <w:lang w:val="pl-PL"/>
        </w:rPr>
        <w:t>W</w:t>
      </w:r>
      <w:r w:rsidR="0035531C">
        <w:rPr>
          <w:rFonts w:ascii="Lidl Font Pro" w:hAnsi="Lidl Font Pro"/>
          <w:b/>
          <w:bCs/>
          <w:lang w:val="pl-PL"/>
        </w:rPr>
        <w:t>illisch</w:t>
      </w:r>
      <w:proofErr w:type="spellEnd"/>
      <w:r w:rsidR="0035531C" w:rsidRPr="00BC4F7F">
        <w:rPr>
          <w:rFonts w:ascii="Lidl Font Pro" w:hAnsi="Lidl Font Pro"/>
          <w:b/>
          <w:bCs/>
          <w:lang w:val="pl-PL"/>
        </w:rPr>
        <w:t xml:space="preserve"> </w:t>
      </w:r>
      <w:r w:rsidR="00DF4074" w:rsidRPr="00BC4F7F">
        <w:rPr>
          <w:rFonts w:ascii="Lidl Font Pro" w:hAnsi="Lidl Font Pro"/>
          <w:b/>
          <w:bCs/>
          <w:lang w:val="pl-PL"/>
        </w:rPr>
        <w:t>w dwóch dyniowych smakach</w:t>
      </w:r>
      <w:r w:rsidR="00DF4074" w:rsidRPr="00DF4074">
        <w:rPr>
          <w:rFonts w:ascii="Lidl Font Pro" w:hAnsi="Lidl Font Pro"/>
          <w:lang w:val="pl-PL"/>
        </w:rPr>
        <w:t xml:space="preserve">: dynia z pomarańczą i dynia z </w:t>
      </w:r>
      <w:r>
        <w:rPr>
          <w:rFonts w:ascii="Lidl Font Pro" w:hAnsi="Lidl Font Pro"/>
          <w:lang w:val="pl-PL"/>
        </w:rPr>
        <w:t> </w:t>
      </w:r>
      <w:r w:rsidR="00DF4074" w:rsidRPr="00DF4074">
        <w:rPr>
          <w:rFonts w:ascii="Lidl Font Pro" w:hAnsi="Lidl Font Pro"/>
          <w:lang w:val="pl-PL"/>
        </w:rPr>
        <w:t>czekoladą</w:t>
      </w:r>
      <w:r w:rsidR="0083660E">
        <w:rPr>
          <w:rFonts w:ascii="Lidl Font Pro" w:hAnsi="Lidl Font Pro"/>
          <w:lang w:val="pl-PL"/>
        </w:rPr>
        <w:t xml:space="preserve">, </w:t>
      </w:r>
      <w:r w:rsidR="00DF4074">
        <w:rPr>
          <w:rFonts w:ascii="Lidl Font Pro" w:hAnsi="Lidl Font Pro"/>
          <w:lang w:val="pl-PL"/>
        </w:rPr>
        <w:t>dostępn</w:t>
      </w:r>
      <w:r w:rsidR="0083660E">
        <w:rPr>
          <w:rFonts w:ascii="Lidl Font Pro" w:hAnsi="Lidl Font Pro"/>
          <w:lang w:val="pl-PL"/>
        </w:rPr>
        <w:t>ych</w:t>
      </w:r>
      <w:r w:rsidR="00DF4074">
        <w:rPr>
          <w:rFonts w:ascii="Lidl Font Pro" w:hAnsi="Lidl Font Pro"/>
          <w:lang w:val="pl-PL"/>
        </w:rPr>
        <w:t xml:space="preserve"> wyłącznie w sklepach Lidl</w:t>
      </w:r>
      <w:r w:rsidR="0035531C">
        <w:rPr>
          <w:rFonts w:ascii="Lidl Font Pro" w:hAnsi="Lidl Font Pro"/>
          <w:lang w:val="pl-PL"/>
        </w:rPr>
        <w:t xml:space="preserve"> Polska</w:t>
      </w:r>
      <w:r w:rsidR="00B74284">
        <w:rPr>
          <w:rFonts w:ascii="Lidl Font Pro" w:hAnsi="Lidl Font Pro"/>
          <w:lang w:val="pl-PL"/>
        </w:rPr>
        <w:t>,</w:t>
      </w:r>
      <w:r w:rsidR="00DF4074">
        <w:rPr>
          <w:rFonts w:ascii="Lidl Font Pro" w:hAnsi="Lidl Font Pro"/>
          <w:lang w:val="pl-PL"/>
        </w:rPr>
        <w:t xml:space="preserve"> w cenie </w:t>
      </w:r>
      <w:r w:rsidR="00BC4F7F" w:rsidRPr="00BC4F7F">
        <w:rPr>
          <w:rFonts w:ascii="Lidl Font Pro" w:hAnsi="Lidl Font Pro"/>
          <w:lang w:val="pl-PL"/>
        </w:rPr>
        <w:t>18,99 zł/ 1 opak</w:t>
      </w:r>
      <w:r w:rsidR="004C6451">
        <w:rPr>
          <w:rFonts w:ascii="Lidl Font Pro" w:hAnsi="Lidl Font Pro"/>
          <w:lang w:val="pl-PL"/>
        </w:rPr>
        <w:t xml:space="preserve">. </w:t>
      </w:r>
      <w:r w:rsidR="00F23737">
        <w:rPr>
          <w:rFonts w:ascii="Lidl Font Pro" w:hAnsi="Lidl Font Pro"/>
          <w:lang w:val="pl-PL"/>
        </w:rPr>
        <w:t>W nowej ofercie znajdują się</w:t>
      </w:r>
      <w:r w:rsidR="004C6451">
        <w:rPr>
          <w:rFonts w:ascii="Lidl Font Pro" w:hAnsi="Lidl Font Pro"/>
          <w:lang w:val="pl-PL"/>
        </w:rPr>
        <w:t xml:space="preserve"> także </w:t>
      </w:r>
      <w:proofErr w:type="spellStart"/>
      <w:r w:rsidR="00EB70C5" w:rsidRPr="00CF1E7B">
        <w:rPr>
          <w:rFonts w:ascii="Lidl Font Pro" w:hAnsi="Lidl Font Pro"/>
          <w:b/>
          <w:bCs/>
          <w:lang w:val="pl-PL"/>
        </w:rPr>
        <w:t>donut</w:t>
      </w:r>
      <w:r w:rsidR="004C6451">
        <w:rPr>
          <w:rFonts w:ascii="Lidl Font Pro" w:hAnsi="Lidl Font Pro"/>
          <w:b/>
          <w:bCs/>
          <w:lang w:val="pl-PL"/>
        </w:rPr>
        <w:t>y</w:t>
      </w:r>
      <w:proofErr w:type="spellEnd"/>
      <w:r w:rsidR="00545948" w:rsidRPr="00CF1E7B">
        <w:rPr>
          <w:rFonts w:ascii="Lidl Font Pro" w:hAnsi="Lidl Font Pro"/>
          <w:b/>
          <w:bCs/>
          <w:lang w:val="pl-PL"/>
        </w:rPr>
        <w:t xml:space="preserve"> w pomarańczowej polewie</w:t>
      </w:r>
      <w:r w:rsidR="00545948">
        <w:rPr>
          <w:rFonts w:ascii="Lidl Font Pro" w:hAnsi="Lidl Font Pro"/>
          <w:lang w:val="pl-PL"/>
        </w:rPr>
        <w:t xml:space="preserve"> za </w:t>
      </w:r>
      <w:r w:rsidR="00CF1E7B">
        <w:rPr>
          <w:rFonts w:ascii="Lidl Font Pro" w:hAnsi="Lidl Font Pro"/>
          <w:lang w:val="pl-PL"/>
        </w:rPr>
        <w:t xml:space="preserve">jedyne 2,69 zł/ 1 szt. </w:t>
      </w:r>
      <w:r w:rsidR="001F0BB9">
        <w:rPr>
          <w:rFonts w:ascii="Lidl Font Pro" w:hAnsi="Lidl Font Pro"/>
          <w:lang w:val="pl-PL"/>
        </w:rPr>
        <w:t>Osoby lubiące piec i gotować powinny zwrócić uwagę na</w:t>
      </w:r>
      <w:r w:rsidR="006918B6">
        <w:rPr>
          <w:rFonts w:ascii="Lidl Font Pro" w:hAnsi="Lidl Font Pro"/>
          <w:lang w:val="pl-PL"/>
        </w:rPr>
        <w:t xml:space="preserve"> </w:t>
      </w:r>
      <w:r w:rsidR="006918B6" w:rsidRPr="006153A3">
        <w:rPr>
          <w:rFonts w:ascii="Lidl Font Pro" w:hAnsi="Lidl Font Pro"/>
          <w:b/>
          <w:bCs/>
          <w:lang w:val="pl-PL"/>
        </w:rPr>
        <w:t>limitowan</w:t>
      </w:r>
      <w:r w:rsidR="001F0BB9">
        <w:rPr>
          <w:rFonts w:ascii="Lidl Font Pro" w:hAnsi="Lidl Font Pro"/>
          <w:b/>
          <w:bCs/>
          <w:lang w:val="pl-PL"/>
        </w:rPr>
        <w:t>ą</w:t>
      </w:r>
      <w:r w:rsidR="006918B6" w:rsidRPr="006153A3">
        <w:rPr>
          <w:rFonts w:ascii="Lidl Font Pro" w:hAnsi="Lidl Font Pro"/>
          <w:b/>
          <w:bCs/>
          <w:lang w:val="pl-PL"/>
        </w:rPr>
        <w:t xml:space="preserve"> edycj</w:t>
      </w:r>
      <w:r w:rsidR="001F0BB9">
        <w:rPr>
          <w:rFonts w:ascii="Lidl Font Pro" w:hAnsi="Lidl Font Pro"/>
          <w:b/>
          <w:bCs/>
          <w:lang w:val="pl-PL"/>
        </w:rPr>
        <w:t>ę</w:t>
      </w:r>
      <w:r w:rsidR="006918B6" w:rsidRPr="006153A3">
        <w:rPr>
          <w:rFonts w:ascii="Lidl Font Pro" w:hAnsi="Lidl Font Pro"/>
          <w:b/>
          <w:bCs/>
          <w:lang w:val="pl-PL"/>
        </w:rPr>
        <w:t xml:space="preserve"> sosów R</w:t>
      </w:r>
      <w:r w:rsidR="001F0BB9">
        <w:rPr>
          <w:rFonts w:ascii="Lidl Font Pro" w:hAnsi="Lidl Font Pro"/>
          <w:b/>
          <w:bCs/>
          <w:lang w:val="pl-PL"/>
        </w:rPr>
        <w:t>oleski</w:t>
      </w:r>
      <w:r w:rsidR="006918B6" w:rsidRPr="006918B6">
        <w:rPr>
          <w:rFonts w:ascii="Lidl Font Pro" w:hAnsi="Lidl Font Pro"/>
          <w:lang w:val="pl-PL"/>
        </w:rPr>
        <w:t xml:space="preserve">: </w:t>
      </w:r>
      <w:proofErr w:type="spellStart"/>
      <w:r w:rsidR="006918B6" w:rsidRPr="006918B6">
        <w:rPr>
          <w:rFonts w:ascii="Lidl Font Pro" w:hAnsi="Lidl Font Pro"/>
          <w:lang w:val="pl-PL"/>
        </w:rPr>
        <w:t>Bloody</w:t>
      </w:r>
      <w:proofErr w:type="spellEnd"/>
      <w:r w:rsidR="006918B6" w:rsidRPr="006918B6">
        <w:rPr>
          <w:rFonts w:ascii="Lidl Font Pro" w:hAnsi="Lidl Font Pro"/>
          <w:lang w:val="pl-PL"/>
        </w:rPr>
        <w:t xml:space="preserve"> </w:t>
      </w:r>
      <w:proofErr w:type="spellStart"/>
      <w:r w:rsidR="006918B6" w:rsidRPr="006918B6">
        <w:rPr>
          <w:rFonts w:ascii="Lidl Font Pro" w:hAnsi="Lidl Font Pro"/>
          <w:lang w:val="pl-PL"/>
        </w:rPr>
        <w:t>Tommy</w:t>
      </w:r>
      <w:proofErr w:type="spellEnd"/>
      <w:r w:rsidR="006918B6" w:rsidRPr="006918B6">
        <w:rPr>
          <w:rFonts w:ascii="Lidl Font Pro" w:hAnsi="Lidl Font Pro"/>
          <w:lang w:val="pl-PL"/>
        </w:rPr>
        <w:t xml:space="preserve"> (salsa), Horror Chili (pikantny z </w:t>
      </w:r>
      <w:proofErr w:type="spellStart"/>
      <w:r w:rsidR="006918B6" w:rsidRPr="006918B6">
        <w:rPr>
          <w:rFonts w:ascii="Lidl Font Pro" w:hAnsi="Lidl Font Pro"/>
          <w:lang w:val="pl-PL"/>
        </w:rPr>
        <w:t>chipotle</w:t>
      </w:r>
      <w:proofErr w:type="spellEnd"/>
      <w:r w:rsidR="006918B6" w:rsidRPr="006918B6">
        <w:rPr>
          <w:rFonts w:ascii="Lidl Font Pro" w:hAnsi="Lidl Font Pro"/>
          <w:lang w:val="pl-PL"/>
        </w:rPr>
        <w:t>) oraz Monster Mango (mango i habanero)</w:t>
      </w:r>
      <w:r w:rsidR="00D42F32">
        <w:rPr>
          <w:rFonts w:ascii="Lidl Font Pro" w:hAnsi="Lidl Font Pro"/>
          <w:lang w:val="pl-PL"/>
        </w:rPr>
        <w:t>,</w:t>
      </w:r>
      <w:r w:rsidR="00DE47A5">
        <w:rPr>
          <w:rFonts w:ascii="Lidl Font Pro" w:hAnsi="Lidl Font Pro"/>
          <w:lang w:val="pl-PL"/>
        </w:rPr>
        <w:t xml:space="preserve"> w cenie </w:t>
      </w:r>
      <w:r w:rsidR="00DE47A5" w:rsidRPr="00DE47A5">
        <w:rPr>
          <w:rFonts w:ascii="Lidl Font Pro" w:hAnsi="Lidl Font Pro"/>
          <w:lang w:val="pl-PL"/>
        </w:rPr>
        <w:t>5,49 zł/ 1 opak.</w:t>
      </w:r>
      <w:r w:rsidR="002B5646">
        <w:rPr>
          <w:rFonts w:ascii="Lidl Font Pro" w:hAnsi="Lidl Font Pro"/>
          <w:lang w:val="pl-PL"/>
        </w:rPr>
        <w:t xml:space="preserve"> </w:t>
      </w:r>
      <w:r w:rsidR="00761ECE">
        <w:rPr>
          <w:rFonts w:ascii="Lidl Font Pro" w:hAnsi="Lidl Font Pro"/>
          <w:lang w:val="pl-PL"/>
        </w:rPr>
        <w:t>Ciekawym produktem jest też</w:t>
      </w:r>
      <w:r w:rsidR="00880C9E">
        <w:rPr>
          <w:rFonts w:ascii="Lidl Font Pro" w:hAnsi="Lidl Font Pro"/>
          <w:lang w:val="pl-PL"/>
        </w:rPr>
        <w:t xml:space="preserve"> </w:t>
      </w:r>
      <w:r w:rsidR="00B15689" w:rsidRPr="006153A3">
        <w:rPr>
          <w:rFonts w:ascii="Lidl Font Pro" w:hAnsi="Lidl Font Pro"/>
          <w:b/>
          <w:bCs/>
          <w:lang w:val="pl-PL"/>
        </w:rPr>
        <w:t>mieszank</w:t>
      </w:r>
      <w:r w:rsidR="00D42F32" w:rsidRPr="006153A3">
        <w:rPr>
          <w:rFonts w:ascii="Lidl Font Pro" w:hAnsi="Lidl Font Pro"/>
          <w:b/>
          <w:bCs/>
          <w:lang w:val="pl-PL"/>
        </w:rPr>
        <w:t>a</w:t>
      </w:r>
      <w:r w:rsidR="00B15689" w:rsidRPr="006153A3">
        <w:rPr>
          <w:rFonts w:ascii="Lidl Font Pro" w:hAnsi="Lidl Font Pro"/>
          <w:b/>
          <w:bCs/>
          <w:lang w:val="pl-PL"/>
        </w:rPr>
        <w:t xml:space="preserve"> do wypieków</w:t>
      </w:r>
      <w:r w:rsidR="0053062F">
        <w:rPr>
          <w:rFonts w:ascii="Lidl Font Pro" w:hAnsi="Lidl Font Pro"/>
          <w:lang w:val="pl-PL"/>
        </w:rPr>
        <w:t xml:space="preserve">, </w:t>
      </w:r>
      <w:r w:rsidR="00DC4140">
        <w:rPr>
          <w:rFonts w:ascii="Lidl Font Pro" w:hAnsi="Lidl Font Pro"/>
          <w:lang w:val="pl-PL"/>
        </w:rPr>
        <w:t>idealnie nadająca się do</w:t>
      </w:r>
      <w:r w:rsidR="00026316">
        <w:rPr>
          <w:rFonts w:ascii="Lidl Font Pro" w:hAnsi="Lidl Font Pro"/>
          <w:lang w:val="pl-PL"/>
        </w:rPr>
        <w:t xml:space="preserve"> </w:t>
      </w:r>
      <w:r w:rsidR="007B35B0">
        <w:rPr>
          <w:rFonts w:ascii="Lidl Font Pro" w:hAnsi="Lidl Font Pro"/>
          <w:lang w:val="pl-PL"/>
        </w:rPr>
        <w:t>dekorowania</w:t>
      </w:r>
      <w:r w:rsidR="0053062F">
        <w:rPr>
          <w:rFonts w:ascii="Lidl Font Pro" w:hAnsi="Lidl Font Pro"/>
          <w:lang w:val="pl-PL"/>
        </w:rPr>
        <w:t xml:space="preserve"> ciastek z polewą</w:t>
      </w:r>
      <w:r w:rsidR="00DF536E">
        <w:rPr>
          <w:rFonts w:ascii="Lidl Font Pro" w:hAnsi="Lidl Font Pro"/>
          <w:lang w:val="pl-PL"/>
        </w:rPr>
        <w:t xml:space="preserve"> (</w:t>
      </w:r>
      <w:r w:rsidR="00AD7078">
        <w:rPr>
          <w:rFonts w:ascii="Lidl Font Pro" w:hAnsi="Lidl Font Pro"/>
          <w:lang w:val="pl-PL"/>
        </w:rPr>
        <w:t xml:space="preserve">6,99 </w:t>
      </w:r>
      <w:r w:rsidR="00297552">
        <w:rPr>
          <w:rFonts w:ascii="Lidl Font Pro" w:hAnsi="Lidl Font Pro"/>
          <w:lang w:val="pl-PL"/>
        </w:rPr>
        <w:t> </w:t>
      </w:r>
      <w:r w:rsidR="00AD7078">
        <w:rPr>
          <w:rFonts w:ascii="Lidl Font Pro" w:hAnsi="Lidl Font Pro"/>
          <w:lang w:val="pl-PL"/>
        </w:rPr>
        <w:t xml:space="preserve">zł/ </w:t>
      </w:r>
      <w:r w:rsidR="00297552">
        <w:rPr>
          <w:rFonts w:ascii="Lidl Font Pro" w:hAnsi="Lidl Font Pro"/>
          <w:lang w:val="pl-PL"/>
        </w:rPr>
        <w:t> </w:t>
      </w:r>
      <w:r w:rsidR="00AD7078">
        <w:rPr>
          <w:rFonts w:ascii="Lidl Font Pro" w:hAnsi="Lidl Font Pro"/>
          <w:lang w:val="pl-PL"/>
        </w:rPr>
        <w:t xml:space="preserve">1 </w:t>
      </w:r>
      <w:r w:rsidR="00297552">
        <w:rPr>
          <w:rFonts w:ascii="Lidl Font Pro" w:hAnsi="Lidl Font Pro"/>
          <w:lang w:val="pl-PL"/>
        </w:rPr>
        <w:t> </w:t>
      </w:r>
      <w:r w:rsidR="00AD7078">
        <w:rPr>
          <w:rFonts w:ascii="Lidl Font Pro" w:hAnsi="Lidl Font Pro"/>
          <w:lang w:val="pl-PL"/>
        </w:rPr>
        <w:t>opak</w:t>
      </w:r>
      <w:r w:rsidR="00DF536E">
        <w:rPr>
          <w:rFonts w:ascii="Lidl Font Pro" w:hAnsi="Lidl Font Pro"/>
          <w:lang w:val="pl-PL"/>
        </w:rPr>
        <w:t>)</w:t>
      </w:r>
      <w:r w:rsidR="00AD7078">
        <w:rPr>
          <w:rFonts w:ascii="Lidl Font Pro" w:hAnsi="Lidl Font Pro"/>
          <w:lang w:val="pl-PL"/>
        </w:rPr>
        <w:t>.</w:t>
      </w:r>
    </w:p>
    <w:p w14:paraId="31F903B4" w14:textId="5651F80A" w:rsidR="009F5D40" w:rsidRPr="003C1E5F" w:rsidRDefault="00421D47" w:rsidP="00FA0855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>
        <w:rPr>
          <w:rFonts w:ascii="Lidl Font Pro" w:hAnsi="Lidl Font Pro"/>
          <w:b/>
          <w:bCs/>
          <w:sz w:val="24"/>
          <w:szCs w:val="24"/>
          <w:lang w:val="pl-PL"/>
        </w:rPr>
        <w:t>Poczuj ducha Halloween!</w:t>
      </w:r>
    </w:p>
    <w:p w14:paraId="01A43009" w14:textId="7F812041" w:rsidR="00C0094E" w:rsidRDefault="00316D96" w:rsidP="00461CCB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lang w:val="pl-PL"/>
        </w:rPr>
        <w:t xml:space="preserve">Jak zaskoczyć </w:t>
      </w:r>
      <w:r w:rsidR="00EA008E">
        <w:rPr>
          <w:rFonts w:ascii="Lidl Font Pro" w:hAnsi="Lidl Font Pro"/>
          <w:lang w:val="pl-PL"/>
        </w:rPr>
        <w:t>gości i sąsiadów</w:t>
      </w:r>
      <w:r>
        <w:rPr>
          <w:rFonts w:ascii="Lidl Font Pro" w:hAnsi="Lidl Font Pro"/>
          <w:lang w:val="pl-PL"/>
        </w:rPr>
        <w:t xml:space="preserve">? </w:t>
      </w:r>
      <w:r w:rsidR="004543C5">
        <w:rPr>
          <w:rFonts w:ascii="Lidl Font Pro" w:hAnsi="Lidl Font Pro"/>
          <w:lang w:val="pl-PL"/>
        </w:rPr>
        <w:t xml:space="preserve">Niech </w:t>
      </w:r>
      <w:r w:rsidR="00B82BF8">
        <w:rPr>
          <w:rFonts w:ascii="Lidl Font Pro" w:hAnsi="Lidl Font Pro"/>
          <w:lang w:val="pl-PL"/>
        </w:rPr>
        <w:t>atmosfera Halloween zagości także w domu</w:t>
      </w:r>
      <w:r w:rsidR="00421D47">
        <w:rPr>
          <w:rFonts w:ascii="Lidl Font Pro" w:hAnsi="Lidl Font Pro"/>
          <w:lang w:val="pl-PL"/>
        </w:rPr>
        <w:t xml:space="preserve">! </w:t>
      </w:r>
      <w:r w:rsidR="00FA5777">
        <w:rPr>
          <w:rFonts w:ascii="Lidl Font Pro" w:hAnsi="Lidl Font Pro"/>
          <w:lang w:val="pl-PL"/>
        </w:rPr>
        <w:t>N</w:t>
      </w:r>
      <w:r w:rsidR="009039D7">
        <w:rPr>
          <w:rFonts w:ascii="Lidl Font Pro" w:hAnsi="Lidl Font Pro"/>
          <w:lang w:val="pl-PL"/>
        </w:rPr>
        <w:t xml:space="preserve">iezbędne akcesoria, </w:t>
      </w:r>
      <w:r w:rsidR="00F56BC9">
        <w:rPr>
          <w:rFonts w:ascii="Lidl Font Pro" w:hAnsi="Lidl Font Pro"/>
          <w:lang w:val="pl-PL"/>
        </w:rPr>
        <w:t xml:space="preserve">takie </w:t>
      </w:r>
      <w:r w:rsidR="009039D7">
        <w:rPr>
          <w:rFonts w:ascii="Lidl Font Pro" w:hAnsi="Lidl Font Pro"/>
          <w:lang w:val="pl-PL"/>
        </w:rPr>
        <w:t xml:space="preserve">jak </w:t>
      </w:r>
      <w:r w:rsidR="00FB0B66" w:rsidRPr="003C1E5F">
        <w:rPr>
          <w:rFonts w:ascii="Lidl Font Pro" w:hAnsi="Lidl Font Pro"/>
          <w:b/>
          <w:bCs/>
          <w:lang w:val="pl-PL"/>
        </w:rPr>
        <w:t>maski na Halloween</w:t>
      </w:r>
      <w:r w:rsidR="00FB0B66">
        <w:rPr>
          <w:rFonts w:ascii="Lidl Font Pro" w:hAnsi="Lidl Font Pro"/>
          <w:lang w:val="pl-PL"/>
        </w:rPr>
        <w:t xml:space="preserve"> w 4 wzorach </w:t>
      </w:r>
      <w:r w:rsidR="005A2401">
        <w:rPr>
          <w:rFonts w:ascii="Lidl Font Pro" w:hAnsi="Lidl Font Pro"/>
          <w:lang w:val="pl-PL"/>
        </w:rPr>
        <w:t>(</w:t>
      </w:r>
      <w:r w:rsidR="00FB0B66" w:rsidRPr="00FB0B66">
        <w:rPr>
          <w:rFonts w:ascii="Lidl Font Pro" w:hAnsi="Lidl Font Pro"/>
          <w:lang w:val="pl-PL"/>
        </w:rPr>
        <w:t>14,99 zł/ 1 sz.</w:t>
      </w:r>
      <w:r w:rsidR="005A2401">
        <w:rPr>
          <w:rFonts w:ascii="Lidl Font Pro" w:hAnsi="Lidl Font Pro"/>
          <w:lang w:val="pl-PL"/>
        </w:rPr>
        <w:t>)</w:t>
      </w:r>
      <w:r w:rsidR="00FB0B66">
        <w:rPr>
          <w:rFonts w:ascii="Lidl Font Pro" w:hAnsi="Lidl Font Pro"/>
          <w:lang w:val="pl-PL"/>
        </w:rPr>
        <w:t>,</w:t>
      </w:r>
      <w:r w:rsidR="005A2401">
        <w:rPr>
          <w:rFonts w:ascii="Lidl Font Pro" w:hAnsi="Lidl Font Pro"/>
          <w:lang w:val="pl-PL"/>
        </w:rPr>
        <w:t xml:space="preserve"> </w:t>
      </w:r>
      <w:r w:rsidR="00115A16">
        <w:rPr>
          <w:rFonts w:ascii="Lidl Font Pro" w:hAnsi="Lidl Font Pro"/>
          <w:lang w:val="pl-PL"/>
        </w:rPr>
        <w:t xml:space="preserve">a także </w:t>
      </w:r>
      <w:r w:rsidR="00D96660">
        <w:rPr>
          <w:rFonts w:ascii="Lidl Font Pro" w:hAnsi="Lidl Font Pro"/>
          <w:lang w:val="pl-PL"/>
        </w:rPr>
        <w:t xml:space="preserve">liczne </w:t>
      </w:r>
      <w:r w:rsidR="00D96660" w:rsidRPr="003C1E5F">
        <w:rPr>
          <w:rFonts w:ascii="Lidl Font Pro" w:hAnsi="Lidl Font Pro"/>
          <w:b/>
          <w:bCs/>
          <w:lang w:val="pl-PL"/>
        </w:rPr>
        <w:t>dekoracje, w tym l</w:t>
      </w:r>
      <w:r w:rsidR="00C0094E" w:rsidRPr="003C1E5F">
        <w:rPr>
          <w:rFonts w:ascii="Lidl Font Pro" w:hAnsi="Lidl Font Pro"/>
          <w:b/>
          <w:bCs/>
          <w:lang w:val="pl-PL"/>
        </w:rPr>
        <w:t>ampiony i girlandy</w:t>
      </w:r>
      <w:r w:rsidR="009039D7">
        <w:rPr>
          <w:rFonts w:ascii="Lidl Font Pro" w:hAnsi="Lidl Font Pro"/>
          <w:lang w:val="pl-PL"/>
        </w:rPr>
        <w:t xml:space="preserve">, można </w:t>
      </w:r>
      <w:r w:rsidR="00FA5777">
        <w:rPr>
          <w:rFonts w:ascii="Lidl Font Pro" w:hAnsi="Lidl Font Pro"/>
          <w:lang w:val="pl-PL"/>
        </w:rPr>
        <w:t>zakupić</w:t>
      </w:r>
      <w:r w:rsidR="009039D7">
        <w:rPr>
          <w:rFonts w:ascii="Lidl Font Pro" w:hAnsi="Lidl Font Pro"/>
          <w:lang w:val="pl-PL"/>
        </w:rPr>
        <w:t xml:space="preserve"> w sklepach Lidl</w:t>
      </w:r>
      <w:r w:rsidR="005A2401">
        <w:rPr>
          <w:rFonts w:ascii="Lidl Font Pro" w:hAnsi="Lidl Font Pro"/>
          <w:lang w:val="pl-PL"/>
        </w:rPr>
        <w:t xml:space="preserve"> Polska</w:t>
      </w:r>
      <w:r w:rsidR="009039D7">
        <w:rPr>
          <w:rFonts w:ascii="Lidl Font Pro" w:hAnsi="Lidl Font Pro"/>
          <w:lang w:val="pl-PL"/>
        </w:rPr>
        <w:t xml:space="preserve">. </w:t>
      </w:r>
      <w:r w:rsidR="00C25CC8">
        <w:rPr>
          <w:rFonts w:ascii="Lidl Font Pro" w:hAnsi="Lidl Font Pro"/>
          <w:lang w:val="pl-PL"/>
        </w:rPr>
        <w:t>War</w:t>
      </w:r>
      <w:r w:rsidR="00AB2525">
        <w:rPr>
          <w:rFonts w:ascii="Lidl Font Pro" w:hAnsi="Lidl Font Pro"/>
          <w:lang w:val="pl-PL"/>
        </w:rPr>
        <w:t>t</w:t>
      </w:r>
      <w:r w:rsidR="00C25CC8">
        <w:rPr>
          <w:rFonts w:ascii="Lidl Font Pro" w:hAnsi="Lidl Font Pro"/>
          <w:lang w:val="pl-PL"/>
        </w:rPr>
        <w:t xml:space="preserve">o </w:t>
      </w:r>
      <w:r w:rsidR="001930D5">
        <w:rPr>
          <w:rFonts w:ascii="Lidl Font Pro" w:hAnsi="Lidl Font Pro"/>
          <w:lang w:val="pl-PL"/>
        </w:rPr>
        <w:t xml:space="preserve">też </w:t>
      </w:r>
      <w:r w:rsidR="00F23737">
        <w:rPr>
          <w:rFonts w:ascii="Lidl Font Pro" w:hAnsi="Lidl Font Pro"/>
          <w:lang w:val="pl-PL"/>
        </w:rPr>
        <w:t>zaopatrzyć się</w:t>
      </w:r>
      <w:r w:rsidR="00530BA9">
        <w:rPr>
          <w:rFonts w:ascii="Lidl Font Pro" w:hAnsi="Lidl Font Pro"/>
          <w:lang w:val="pl-PL"/>
        </w:rPr>
        <w:t xml:space="preserve"> </w:t>
      </w:r>
      <w:r w:rsidR="00C0599F">
        <w:rPr>
          <w:rFonts w:ascii="Lidl Font Pro" w:hAnsi="Lidl Font Pro"/>
          <w:lang w:val="pl-PL"/>
        </w:rPr>
        <w:t>w</w:t>
      </w:r>
      <w:r w:rsidR="00530BA9">
        <w:rPr>
          <w:rFonts w:ascii="Lidl Font Pro" w:hAnsi="Lidl Font Pro"/>
          <w:lang w:val="pl-PL"/>
        </w:rPr>
        <w:t xml:space="preserve"> </w:t>
      </w:r>
      <w:r w:rsidR="00D0201C">
        <w:rPr>
          <w:rFonts w:ascii="Lidl Font Pro" w:hAnsi="Lidl Font Pro"/>
          <w:lang w:val="pl-PL"/>
        </w:rPr>
        <w:t> </w:t>
      </w:r>
      <w:r w:rsidR="00530BA9" w:rsidRPr="003C1E5F">
        <w:rPr>
          <w:rFonts w:ascii="Lidl Font Pro" w:hAnsi="Lidl Font Pro"/>
          <w:b/>
          <w:bCs/>
          <w:lang w:val="pl-PL"/>
        </w:rPr>
        <w:t>l</w:t>
      </w:r>
      <w:r w:rsidR="006B76F8" w:rsidRPr="003C1E5F">
        <w:rPr>
          <w:rFonts w:ascii="Lidl Font Pro" w:hAnsi="Lidl Font Pro"/>
          <w:b/>
          <w:bCs/>
          <w:lang w:val="pl-PL"/>
        </w:rPr>
        <w:t>aserow</w:t>
      </w:r>
      <w:r w:rsidR="00530BA9" w:rsidRPr="003C1E5F">
        <w:rPr>
          <w:rFonts w:ascii="Lidl Font Pro" w:hAnsi="Lidl Font Pro"/>
          <w:b/>
          <w:bCs/>
          <w:lang w:val="pl-PL"/>
        </w:rPr>
        <w:t xml:space="preserve">y </w:t>
      </w:r>
      <w:r w:rsidR="006B76F8" w:rsidRPr="003C1E5F">
        <w:rPr>
          <w:rFonts w:ascii="Lidl Font Pro" w:hAnsi="Lidl Font Pro"/>
          <w:b/>
          <w:bCs/>
          <w:lang w:val="pl-PL"/>
        </w:rPr>
        <w:t>projektor</w:t>
      </w:r>
      <w:r w:rsidR="00860A20">
        <w:rPr>
          <w:rFonts w:ascii="Lidl Font Pro" w:hAnsi="Lidl Font Pro"/>
          <w:lang w:val="pl-PL"/>
        </w:rPr>
        <w:t xml:space="preserve"> </w:t>
      </w:r>
      <w:r w:rsidR="007E7E2B">
        <w:rPr>
          <w:rFonts w:ascii="Lidl Font Pro" w:hAnsi="Lidl Font Pro"/>
          <w:lang w:val="pl-PL"/>
        </w:rPr>
        <w:t xml:space="preserve">na każdą okazję, </w:t>
      </w:r>
      <w:r w:rsidR="009F5D40">
        <w:rPr>
          <w:rFonts w:ascii="Lidl Font Pro" w:hAnsi="Lidl Font Pro"/>
          <w:lang w:val="pl-PL"/>
        </w:rPr>
        <w:t>w cenie 79,90 zł/ 1 zestaw</w:t>
      </w:r>
      <w:r w:rsidR="00AD4A15">
        <w:rPr>
          <w:rFonts w:ascii="Lidl Font Pro" w:hAnsi="Lidl Font Pro"/>
          <w:lang w:val="pl-PL"/>
        </w:rPr>
        <w:t xml:space="preserve">. Można stosować go wewnątrz i na zewnątrz. Do urządzenia dołączono </w:t>
      </w:r>
      <w:r w:rsidR="003C1E5F">
        <w:rPr>
          <w:rFonts w:ascii="Lidl Font Pro" w:hAnsi="Lidl Font Pro"/>
          <w:lang w:val="pl-PL"/>
        </w:rPr>
        <w:t>6</w:t>
      </w:r>
      <w:r w:rsidR="00860A20">
        <w:rPr>
          <w:rFonts w:ascii="Lidl Font Pro" w:hAnsi="Lidl Font Pro"/>
          <w:lang w:val="pl-PL"/>
        </w:rPr>
        <w:t xml:space="preserve"> </w:t>
      </w:r>
      <w:r w:rsidR="00AD4A15">
        <w:rPr>
          <w:rFonts w:ascii="Lidl Font Pro" w:hAnsi="Lidl Font Pro"/>
          <w:lang w:val="pl-PL"/>
        </w:rPr>
        <w:t>płyt</w:t>
      </w:r>
      <w:r w:rsidR="00F300D6">
        <w:rPr>
          <w:rFonts w:ascii="Lidl Font Pro" w:hAnsi="Lidl Font Pro"/>
          <w:lang w:val="pl-PL"/>
        </w:rPr>
        <w:t xml:space="preserve"> z motywami na Halloween, Boże Narodzenie i </w:t>
      </w:r>
      <w:r w:rsidR="00D0201C">
        <w:rPr>
          <w:rFonts w:ascii="Lidl Font Pro" w:hAnsi="Lidl Font Pro"/>
          <w:lang w:val="pl-PL"/>
        </w:rPr>
        <w:t> </w:t>
      </w:r>
      <w:r w:rsidR="00F300D6">
        <w:rPr>
          <w:rFonts w:ascii="Lidl Font Pro" w:hAnsi="Lidl Font Pro"/>
          <w:lang w:val="pl-PL"/>
        </w:rPr>
        <w:t>Sylwestra.</w:t>
      </w:r>
    </w:p>
    <w:p w14:paraId="7D88A243" w14:textId="265792EF" w:rsidR="009C38C4" w:rsidRPr="003C1E5F" w:rsidRDefault="00170E36" w:rsidP="00FA0855">
      <w:pPr>
        <w:jc w:val="both"/>
        <w:rPr>
          <w:rFonts w:ascii="Lidl Font Pro" w:hAnsi="Lidl Font Pro"/>
          <w:b/>
          <w:bCs/>
          <w:sz w:val="24"/>
          <w:szCs w:val="24"/>
          <w:lang w:val="pl"/>
        </w:rPr>
      </w:pPr>
      <w:r w:rsidRPr="003C1E5F">
        <w:rPr>
          <w:rFonts w:ascii="Lidl Font Pro" w:hAnsi="Lidl Font Pro"/>
          <w:b/>
          <w:bCs/>
          <w:sz w:val="24"/>
          <w:szCs w:val="24"/>
          <w:lang w:val="pl"/>
        </w:rPr>
        <w:t>O</w:t>
      </w:r>
      <w:r w:rsidR="00EA008E" w:rsidRPr="003C1E5F">
        <w:rPr>
          <w:rFonts w:ascii="Lidl Font Pro" w:hAnsi="Lidl Font Pro"/>
          <w:b/>
          <w:bCs/>
          <w:sz w:val="24"/>
          <w:szCs w:val="24"/>
          <w:lang w:val="pl"/>
        </w:rPr>
        <w:t xml:space="preserve">ferta z okazji Halloween </w:t>
      </w:r>
      <w:r w:rsidR="00030DDC" w:rsidRPr="003C1E5F">
        <w:rPr>
          <w:rFonts w:ascii="Lidl Font Pro" w:hAnsi="Lidl Font Pro"/>
          <w:b/>
          <w:bCs/>
          <w:sz w:val="24"/>
          <w:szCs w:val="24"/>
          <w:lang w:val="pl"/>
        </w:rPr>
        <w:t xml:space="preserve">jest </w:t>
      </w:r>
      <w:r w:rsidR="00EA008E" w:rsidRPr="003C1E5F">
        <w:rPr>
          <w:rFonts w:ascii="Lidl Font Pro" w:hAnsi="Lidl Font Pro"/>
          <w:b/>
          <w:bCs/>
          <w:sz w:val="24"/>
          <w:szCs w:val="24"/>
          <w:lang w:val="pl"/>
        </w:rPr>
        <w:t>dostępna od 17 października w sklepach stacjonarnych Lidl Polska oraz online na stronie Lidl.pl.</w:t>
      </w:r>
    </w:p>
    <w:p w14:paraId="41834C11" w14:textId="77777777" w:rsidR="006C0CF7" w:rsidRPr="0006686F" w:rsidRDefault="006C0CF7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066"/>
        <w:gridCol w:w="3002"/>
      </w:tblGrid>
      <w:tr w:rsidR="006C0CF7" w:rsidRPr="008B6C0A" w14:paraId="4596C8E1" w14:textId="77777777" w:rsidTr="001219E8">
        <w:tc>
          <w:tcPr>
            <w:tcW w:w="3020" w:type="dxa"/>
          </w:tcPr>
          <w:p w14:paraId="60EFE8F5" w14:textId="77777777" w:rsidR="006C0CF7" w:rsidRPr="004A0F4F" w:rsidRDefault="006C0CF7" w:rsidP="0012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1E1114D" wp14:editId="3628B1BE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487680</wp:posOffset>
                  </wp:positionV>
                  <wp:extent cx="1744980" cy="1308735"/>
                  <wp:effectExtent l="0" t="0" r="7620" b="5715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5EB1D2" wp14:editId="19D88129">
                      <wp:simplePos x="0" y="0"/>
                      <wp:positionH relativeFrom="column">
                        <wp:posOffset>385127</wp:posOffset>
                      </wp:positionH>
                      <wp:positionV relativeFrom="paragraph">
                        <wp:posOffset>1851342</wp:posOffset>
                      </wp:positionV>
                      <wp:extent cx="1117600" cy="635"/>
                      <wp:effectExtent l="0" t="0" r="0" b="0"/>
                      <wp:wrapSquare wrapText="bothSides"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85ABF8" w14:textId="4F9858FE" w:rsidR="006C0CF7" w:rsidRPr="00F159AD" w:rsidRDefault="00F159AD" w:rsidP="006C0CF7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 w:rsidRPr="00F159AD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Roleski sos Halloween,</w:t>
                                  </w:r>
                                  <w:r w:rsidR="006C0CF7" w:rsidRPr="00F159AD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  <w:p w14:paraId="1D232B8D" w14:textId="70A63ACE" w:rsidR="006C0CF7" w:rsidRPr="00C67ED9" w:rsidRDefault="00F159AD" w:rsidP="006C0CF7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5,49</w:t>
                                  </w:r>
                                  <w:r w:rsidR="006C0CF7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opak</w:t>
                                  </w:r>
                                  <w:r w:rsidR="006C0CF7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5EB1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30.3pt;margin-top:145.75pt;width:8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" stroked="f">
                      <v:textbox style="mso-fit-shape-to-text:t" inset="0,0,0,0">
                        <w:txbxContent>
                          <w:p w14:paraId="4285ABF8" w14:textId="4F9858FE" w:rsidR="006C0CF7" w:rsidRPr="00F159AD" w:rsidRDefault="00F159AD" w:rsidP="006C0CF7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 w:rsidRPr="00F159AD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Roleski sos Halloween,</w:t>
                            </w:r>
                            <w:r w:rsidR="006C0CF7" w:rsidRPr="00F159AD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1D232B8D" w14:textId="70A63ACE" w:rsidR="006C0CF7" w:rsidRPr="00C67ED9" w:rsidRDefault="00F159AD" w:rsidP="006C0CF7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5,49</w:t>
                            </w:r>
                            <w:r w:rsidR="006C0CF7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opak</w:t>
                            </w:r>
                            <w:r w:rsidR="006C0CF7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6EC8ED39" w14:textId="77777777" w:rsidR="006C0CF7" w:rsidRPr="004A0F4F" w:rsidRDefault="006C0CF7" w:rsidP="0012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0288" behindDoc="0" locked="0" layoutInCell="1" allowOverlap="1" wp14:anchorId="21DFBA65" wp14:editId="61E50AA9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464820</wp:posOffset>
                  </wp:positionV>
                  <wp:extent cx="1807845" cy="1355725"/>
                  <wp:effectExtent l="0" t="0" r="1905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FCE24" wp14:editId="1383FC0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870075</wp:posOffset>
                      </wp:positionV>
                      <wp:extent cx="1447800" cy="635"/>
                      <wp:effectExtent l="0" t="0" r="0" b="0"/>
                      <wp:wrapSquare wrapText="bothSides"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27FEF3" w14:textId="57D7B591" w:rsidR="006C0CF7" w:rsidRPr="00C67ED9" w:rsidRDefault="00F159AD" w:rsidP="006C0CF7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Lody </w:t>
                                  </w: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Willis</w:t>
                                  </w:r>
                                  <w:r w:rsidR="008B6C0A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 dynia z kremem czekoladowym</w:t>
                                  </w:r>
                                  <w:r w:rsidR="006C0CF7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556CA996" w14:textId="16A363AF" w:rsidR="006C0CF7" w:rsidRPr="00C67ED9" w:rsidRDefault="00F159AD" w:rsidP="006C0CF7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8,99</w:t>
                                  </w:r>
                                  <w:r w:rsidR="006C0CF7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</w:t>
                                  </w:r>
                                  <w:r w:rsidR="006C0CF7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opak</w:t>
                                  </w:r>
                                  <w:r w:rsidR="006C0CF7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AFCE24" id="Pole tekstowe 10" o:spid="_x0000_s1027" type="#_x0000_t202" style="position:absolute;left:0;text-align:left;margin-left:19.3pt;margin-top:147.25pt;width:114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9GAIAAD8EAAAOAAAAZHJzL2Uyb0RvYy54bWysU8Fu2zAMvQ/YPwi6L066ri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" stroked="f">
                      <v:textbox style="mso-fit-shape-to-text:t" inset="0,0,0,0">
                        <w:txbxContent>
                          <w:p w14:paraId="6C27FEF3" w14:textId="57D7B591" w:rsidR="006C0CF7" w:rsidRPr="00C67ED9" w:rsidRDefault="00F159AD" w:rsidP="006C0CF7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Lody </w:t>
                            </w:r>
                            <w:proofErr w:type="spellStart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Willis</w:t>
                            </w:r>
                            <w:r w:rsidR="008B6C0A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c</w:t>
                            </w: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 dynia z kremem czekoladowym</w:t>
                            </w:r>
                            <w:r w:rsidR="006C0CF7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556CA996" w14:textId="16A363AF" w:rsidR="006C0CF7" w:rsidRPr="00C67ED9" w:rsidRDefault="00F159AD" w:rsidP="006C0CF7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8,99</w:t>
                            </w:r>
                            <w:r w:rsidR="006C0CF7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</w:t>
                            </w:r>
                            <w:r w:rsidR="006C0CF7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opak</w:t>
                            </w:r>
                            <w:r w:rsidR="006C0CF7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2D4184F7" w14:textId="263C6F4B" w:rsidR="006C0CF7" w:rsidRPr="004A0F4F" w:rsidRDefault="00F159AD" w:rsidP="0012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D238DF" wp14:editId="7F91368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870710</wp:posOffset>
                      </wp:positionV>
                      <wp:extent cx="1407160" cy="554355"/>
                      <wp:effectExtent l="0" t="0" r="2540" b="0"/>
                      <wp:wrapSquare wrapText="bothSides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160" cy="5543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A0273B" w14:textId="095D7091" w:rsidR="00F159AD" w:rsidRPr="00C67ED9" w:rsidRDefault="00F159AD" w:rsidP="00F159AD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 xml:space="preserve">Lody </w:t>
                                  </w: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Willis</w:t>
                                  </w:r>
                                  <w:r w:rsidR="008B6C0A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 dynia z pomarańczą,</w:t>
                                  </w:r>
                                </w:p>
                                <w:p w14:paraId="710DD30E" w14:textId="77777777" w:rsidR="00F159AD" w:rsidRPr="00C67ED9" w:rsidRDefault="00F159AD" w:rsidP="00F159A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8,99</w:t>
                                  </w:r>
                                  <w:r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opak.</w:t>
                                  </w:r>
                                </w:p>
                                <w:p w14:paraId="63675D3D" w14:textId="5F15490B" w:rsidR="006C0CF7" w:rsidRPr="00C67ED9" w:rsidRDefault="006C0CF7" w:rsidP="006C0CF7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238DF" id="Pole tekstowe 11" o:spid="_x0000_s1028" type="#_x0000_t202" style="position:absolute;left:0;text-align:left;margin-left:23pt;margin-top:147.3pt;width:110.8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" stroked="f">
                      <v:textbox inset="0,0,0,0">
                        <w:txbxContent>
                          <w:p w14:paraId="4EA0273B" w14:textId="095D7091" w:rsidR="00F159AD" w:rsidRPr="00C67ED9" w:rsidRDefault="00F159AD" w:rsidP="00F159AD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 xml:space="preserve">Lody </w:t>
                            </w:r>
                            <w:proofErr w:type="spellStart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Willis</w:t>
                            </w:r>
                            <w:r w:rsidR="008B6C0A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c</w:t>
                            </w: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 dynia z pomarańczą,</w:t>
                            </w:r>
                          </w:p>
                          <w:p w14:paraId="710DD30E" w14:textId="77777777" w:rsidR="00F159AD" w:rsidRPr="00C67ED9" w:rsidRDefault="00F159AD" w:rsidP="00F159A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8,99</w:t>
                            </w:r>
                            <w:r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opak.</w:t>
                            </w:r>
                          </w:p>
                          <w:p w14:paraId="63675D3D" w14:textId="5F15490B" w:rsidR="006C0CF7" w:rsidRPr="00C67ED9" w:rsidRDefault="006C0CF7" w:rsidP="006C0CF7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0CF7"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4968F7FB" wp14:editId="5CE94B58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516890</wp:posOffset>
                  </wp:positionV>
                  <wp:extent cx="1743075" cy="1306830"/>
                  <wp:effectExtent l="0" t="0" r="9525" b="7620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A52EB6" w14:textId="77777777" w:rsidR="006C0CF7" w:rsidRDefault="006C0CF7" w:rsidP="006C0CF7">
      <w:pPr>
        <w:autoSpaceDE w:val="0"/>
        <w:autoSpaceDN w:val="0"/>
        <w:adjustRightInd w:val="0"/>
        <w:jc w:val="both"/>
        <w:rPr>
          <w:rFonts w:ascii="Lidl Font Pro" w:hAnsi="Lidl Font Pro"/>
          <w:bCs/>
          <w:sz w:val="24"/>
          <w:szCs w:val="24"/>
          <w:lang w:val="pl-PL"/>
        </w:rPr>
      </w:pPr>
      <w:r>
        <w:rPr>
          <w:rFonts w:ascii="Lidl Font Pro" w:hAnsi="Lidl Font Pro"/>
          <w:bCs/>
          <w:sz w:val="24"/>
          <w:szCs w:val="24"/>
          <w:lang w:val="pl-PL"/>
        </w:rPr>
        <w:tab/>
      </w:r>
    </w:p>
    <w:p w14:paraId="0FFDE731" w14:textId="77777777" w:rsidR="006C0CF7" w:rsidRDefault="006C0CF7" w:rsidP="006C0CF7">
      <w:pPr>
        <w:autoSpaceDE w:val="0"/>
        <w:autoSpaceDN w:val="0"/>
        <w:adjustRightInd w:val="0"/>
        <w:jc w:val="both"/>
        <w:rPr>
          <w:rFonts w:ascii="Lidl Font Pro" w:hAnsi="Lidl Font Pro"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CF7" w:rsidRPr="008B6C0A" w14:paraId="75470D95" w14:textId="77777777" w:rsidTr="001219E8">
        <w:tc>
          <w:tcPr>
            <w:tcW w:w="3020" w:type="dxa"/>
          </w:tcPr>
          <w:p w14:paraId="1A9B0BEF" w14:textId="58330D6A" w:rsidR="006C0CF7" w:rsidRPr="004A0F4F" w:rsidRDefault="006C0CF7" w:rsidP="001219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662749" wp14:editId="0EC40093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485265</wp:posOffset>
                      </wp:positionV>
                      <wp:extent cx="1117600" cy="635"/>
                      <wp:effectExtent l="0" t="0" r="0" b="0"/>
                      <wp:wrapSquare wrapText="bothSides"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1076D9" w14:textId="657BF150" w:rsidR="006C0CF7" w:rsidRPr="00C67ED9" w:rsidRDefault="00F159AD" w:rsidP="006C0CF7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Projektor laserowy z wymiennymi motywami</w:t>
                                  </w:r>
                                  <w:r w:rsidR="006C0CF7"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13AC68F5" w14:textId="58B1ED3E" w:rsidR="006C0CF7" w:rsidRPr="00C67ED9" w:rsidRDefault="00F159AD" w:rsidP="006C0CF7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79,99</w:t>
                                  </w:r>
                                  <w:r w:rsidR="006C0CF7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62749" id="Pole tekstowe 12" o:spid="_x0000_s1029" type="#_x0000_t202" style="position:absolute;margin-left:51.8pt;margin-top:116.95pt;width:8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" stroked="f">
                      <v:textbox style="mso-fit-shape-to-text:t" inset="0,0,0,0">
                        <w:txbxContent>
                          <w:p w14:paraId="751076D9" w14:textId="657BF150" w:rsidR="006C0CF7" w:rsidRPr="00C67ED9" w:rsidRDefault="00F159AD" w:rsidP="006C0CF7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Projektor laserowy z wymiennymi motywami</w:t>
                            </w:r>
                            <w:r w:rsidR="006C0CF7"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13AC68F5" w14:textId="58B1ED3E" w:rsidR="006C0CF7" w:rsidRPr="00C67ED9" w:rsidRDefault="00F159AD" w:rsidP="006C0CF7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79,99</w:t>
                            </w:r>
                            <w:r w:rsidR="006C0CF7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6C1B219F" wp14:editId="34C22BCF">
                  <wp:simplePos x="0" y="0"/>
                  <wp:positionH relativeFrom="margin">
                    <wp:posOffset>648970</wp:posOffset>
                  </wp:positionH>
                  <wp:positionV relativeFrom="margin">
                    <wp:posOffset>26670</wp:posOffset>
                  </wp:positionV>
                  <wp:extent cx="1200150" cy="132207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49258E17" w14:textId="3556F40E" w:rsidR="006C0CF7" w:rsidRPr="004A0F4F" w:rsidRDefault="006C0CF7" w:rsidP="0012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</w:p>
        </w:tc>
        <w:tc>
          <w:tcPr>
            <w:tcW w:w="3020" w:type="dxa"/>
          </w:tcPr>
          <w:p w14:paraId="40C8E006" w14:textId="63DD8D42" w:rsidR="006C0CF7" w:rsidRPr="004A0F4F" w:rsidRDefault="006C0CF7" w:rsidP="00121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EFC81" wp14:editId="4A0FCE5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35760</wp:posOffset>
                      </wp:positionV>
                      <wp:extent cx="1447800" cy="635"/>
                      <wp:effectExtent l="0" t="0" r="0" b="0"/>
                      <wp:wrapSquare wrapText="bothSides"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C3610C" w14:textId="168EDE90" w:rsidR="006C0CF7" w:rsidRPr="00C67ED9" w:rsidRDefault="00F159AD" w:rsidP="006C0CF7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Dekoracja na Halloween</w:t>
                                  </w:r>
                                  <w:r w:rsidR="006C0CF7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536EC693" w14:textId="797F643E" w:rsidR="006C0CF7" w:rsidRPr="00C67ED9" w:rsidRDefault="00F159AD" w:rsidP="006C0CF7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6,99</w:t>
                                  </w:r>
                                  <w:r w:rsidR="006C0CF7" w:rsidRPr="00C67ED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</w:t>
                                  </w:r>
                                  <w:r w:rsidR="006C0CF7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7EFC81" id="Pole tekstowe 15" o:spid="_x0000_s1030" type="#_x0000_t202" style="position:absolute;left:0;text-align:left;margin-left:-5.4pt;margin-top:128.8pt;width:114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" stroked="f">
                      <v:textbox style="mso-fit-shape-to-text:t" inset="0,0,0,0">
                        <w:txbxContent>
                          <w:p w14:paraId="25C3610C" w14:textId="168EDE90" w:rsidR="006C0CF7" w:rsidRPr="00C67ED9" w:rsidRDefault="00F159AD" w:rsidP="006C0CF7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Dekoracja na Halloween</w:t>
                            </w:r>
                            <w:r w:rsidR="006C0CF7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536EC693" w14:textId="797F643E" w:rsidR="006C0CF7" w:rsidRPr="00C67ED9" w:rsidRDefault="00F159AD" w:rsidP="006C0CF7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6,99</w:t>
                            </w:r>
                            <w:r w:rsidR="006C0CF7" w:rsidRPr="00C67ED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</w:t>
                            </w:r>
                            <w:r w:rsidR="006C0CF7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71552" behindDoc="0" locked="0" layoutInCell="1" allowOverlap="1" wp14:anchorId="2579B890" wp14:editId="6AE6CB0E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99695</wp:posOffset>
                  </wp:positionV>
                  <wp:extent cx="1723390" cy="1291590"/>
                  <wp:effectExtent l="0" t="0" r="0" b="381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7D232D" w14:textId="77777777" w:rsidR="006C0CF7" w:rsidRDefault="006C0CF7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06E3D9BD" w14:textId="24C9C451" w:rsidR="00A1316A" w:rsidRPr="00C703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6E24DC08" w14:textId="402BF834" w:rsidR="00A1316A" w:rsidRPr="00C703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DA5239">
        <w:rPr>
          <w:rFonts w:ascii="Lidl Font Pro" w:hAnsi="Lidl Font Pro"/>
          <w:sz w:val="20"/>
          <w:szCs w:val="20"/>
          <w:lang w:val="pl-PL"/>
        </w:rPr>
        <w:t>2 00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1A1DD6" w14:textId="77777777" w:rsidR="00A1316A" w:rsidRPr="00C703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7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8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F21F39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lastRenderedPageBreak/>
        <w:t xml:space="preserve">Instagram: </w:t>
      </w:r>
      <w:hyperlink r:id="rId19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1316A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1316A" w:rsidSect="0070522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C4D5" w14:textId="77777777" w:rsidR="0039163B" w:rsidRDefault="0039163B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1342CE32" w14:textId="77777777" w:rsidR="0039163B" w:rsidRDefault="0039163B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157BA28B" w14:textId="77777777" w:rsidR="0039163B" w:rsidRDefault="00391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1ABDE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38C79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4300" w14:textId="77777777" w:rsidR="0039163B" w:rsidRDefault="0039163B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8694E36" w14:textId="77777777" w:rsidR="0039163B" w:rsidRDefault="0039163B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488AA7C3" w14:textId="77777777" w:rsidR="0039163B" w:rsidRDefault="00391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1EA68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6F60512F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1D65D3">
                            <w:rPr>
                              <w:noProof/>
                              <w:lang w:val="pl"/>
                            </w:rPr>
                            <w:t>20.10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3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6F60512F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1D65D3">
                      <w:rPr>
                        <w:noProof/>
                        <w:lang w:val="pl"/>
                      </w:rPr>
                      <w:t>20.10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68EF5" id="_x0000_s1034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B2107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644554581">
    <w:abstractNumId w:val="29"/>
  </w:num>
  <w:num w:numId="2" w16cid:durableId="816728237">
    <w:abstractNumId w:val="29"/>
  </w:num>
  <w:num w:numId="3" w16cid:durableId="1991907900">
    <w:abstractNumId w:val="29"/>
  </w:num>
  <w:num w:numId="4" w16cid:durableId="380907992">
    <w:abstractNumId w:val="29"/>
  </w:num>
  <w:num w:numId="5" w16cid:durableId="920020582">
    <w:abstractNumId w:val="29"/>
  </w:num>
  <w:num w:numId="6" w16cid:durableId="2066831473">
    <w:abstractNumId w:val="29"/>
  </w:num>
  <w:num w:numId="7" w16cid:durableId="1715958674">
    <w:abstractNumId w:val="29"/>
  </w:num>
  <w:num w:numId="8" w16cid:durableId="1258296487">
    <w:abstractNumId w:val="29"/>
  </w:num>
  <w:num w:numId="9" w16cid:durableId="123351089">
    <w:abstractNumId w:val="29"/>
  </w:num>
  <w:num w:numId="10" w16cid:durableId="1916208161">
    <w:abstractNumId w:val="0"/>
  </w:num>
  <w:num w:numId="11" w16cid:durableId="1320772132">
    <w:abstractNumId w:val="9"/>
  </w:num>
  <w:num w:numId="12" w16cid:durableId="479226510">
    <w:abstractNumId w:val="25"/>
  </w:num>
  <w:num w:numId="13" w16cid:durableId="1031540310">
    <w:abstractNumId w:val="26"/>
  </w:num>
  <w:num w:numId="14" w16cid:durableId="961964624">
    <w:abstractNumId w:val="21"/>
  </w:num>
  <w:num w:numId="15" w16cid:durableId="1591507081">
    <w:abstractNumId w:val="27"/>
  </w:num>
  <w:num w:numId="16" w16cid:durableId="1779131199">
    <w:abstractNumId w:val="24"/>
  </w:num>
  <w:num w:numId="17" w16cid:durableId="2092695649">
    <w:abstractNumId w:val="5"/>
  </w:num>
  <w:num w:numId="18" w16cid:durableId="863902112">
    <w:abstractNumId w:val="20"/>
  </w:num>
  <w:num w:numId="19" w16cid:durableId="1015769085">
    <w:abstractNumId w:val="10"/>
  </w:num>
  <w:num w:numId="20" w16cid:durableId="1210918276">
    <w:abstractNumId w:val="28"/>
  </w:num>
  <w:num w:numId="21" w16cid:durableId="1693915749">
    <w:abstractNumId w:val="22"/>
  </w:num>
  <w:num w:numId="22" w16cid:durableId="33506346">
    <w:abstractNumId w:val="15"/>
  </w:num>
  <w:num w:numId="23" w16cid:durableId="984431338">
    <w:abstractNumId w:val="14"/>
  </w:num>
  <w:num w:numId="24" w16cid:durableId="844369548">
    <w:abstractNumId w:val="17"/>
  </w:num>
  <w:num w:numId="25" w16cid:durableId="16184115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8421800">
    <w:abstractNumId w:val="30"/>
  </w:num>
  <w:num w:numId="27" w16cid:durableId="19848495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0153617">
    <w:abstractNumId w:val="13"/>
  </w:num>
  <w:num w:numId="29" w16cid:durableId="332494265">
    <w:abstractNumId w:val="11"/>
  </w:num>
  <w:num w:numId="30" w16cid:durableId="773286787">
    <w:abstractNumId w:val="2"/>
  </w:num>
  <w:num w:numId="31" w16cid:durableId="525218406">
    <w:abstractNumId w:val="18"/>
  </w:num>
  <w:num w:numId="32" w16cid:durableId="1937204615">
    <w:abstractNumId w:val="6"/>
  </w:num>
  <w:num w:numId="33" w16cid:durableId="1370960137">
    <w:abstractNumId w:val="19"/>
  </w:num>
  <w:num w:numId="34" w16cid:durableId="1721006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7497942">
    <w:abstractNumId w:val="7"/>
  </w:num>
  <w:num w:numId="36" w16cid:durableId="809592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97098311">
    <w:abstractNumId w:val="31"/>
  </w:num>
  <w:num w:numId="38" w16cid:durableId="951935300">
    <w:abstractNumId w:val="1"/>
  </w:num>
  <w:num w:numId="39" w16cid:durableId="1639651115">
    <w:abstractNumId w:val="32"/>
  </w:num>
  <w:num w:numId="40" w16cid:durableId="1701467883">
    <w:abstractNumId w:val="12"/>
  </w:num>
  <w:num w:numId="41" w16cid:durableId="1863127">
    <w:abstractNumId w:val="16"/>
  </w:num>
  <w:num w:numId="42" w16cid:durableId="225575984">
    <w:abstractNumId w:val="8"/>
  </w:num>
  <w:num w:numId="43" w16cid:durableId="2099054982">
    <w:abstractNumId w:val="4"/>
  </w:num>
  <w:num w:numId="44" w16cid:durableId="161271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10200"/>
    <w:rsid w:val="00013FB5"/>
    <w:rsid w:val="00014156"/>
    <w:rsid w:val="000145A6"/>
    <w:rsid w:val="00014DC4"/>
    <w:rsid w:val="0001506A"/>
    <w:rsid w:val="00015594"/>
    <w:rsid w:val="00016A9C"/>
    <w:rsid w:val="00016B3E"/>
    <w:rsid w:val="0002069B"/>
    <w:rsid w:val="00021172"/>
    <w:rsid w:val="00021C18"/>
    <w:rsid w:val="00022660"/>
    <w:rsid w:val="00022F02"/>
    <w:rsid w:val="00023869"/>
    <w:rsid w:val="00023F53"/>
    <w:rsid w:val="000257B5"/>
    <w:rsid w:val="00025D68"/>
    <w:rsid w:val="000260E0"/>
    <w:rsid w:val="00026316"/>
    <w:rsid w:val="00027E13"/>
    <w:rsid w:val="0003014A"/>
    <w:rsid w:val="00030DDC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4031B"/>
    <w:rsid w:val="00040F9B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11FC"/>
    <w:rsid w:val="0005206F"/>
    <w:rsid w:val="00053DC7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2801"/>
    <w:rsid w:val="00064B7A"/>
    <w:rsid w:val="00065495"/>
    <w:rsid w:val="0006553A"/>
    <w:rsid w:val="00065D60"/>
    <w:rsid w:val="0006686F"/>
    <w:rsid w:val="00067538"/>
    <w:rsid w:val="00067E69"/>
    <w:rsid w:val="000719EC"/>
    <w:rsid w:val="00072AE4"/>
    <w:rsid w:val="00072C05"/>
    <w:rsid w:val="000734A4"/>
    <w:rsid w:val="0007459C"/>
    <w:rsid w:val="00074FD1"/>
    <w:rsid w:val="00075485"/>
    <w:rsid w:val="000766CC"/>
    <w:rsid w:val="00077D57"/>
    <w:rsid w:val="00080508"/>
    <w:rsid w:val="0008332F"/>
    <w:rsid w:val="000834C1"/>
    <w:rsid w:val="00084545"/>
    <w:rsid w:val="00084C71"/>
    <w:rsid w:val="00085249"/>
    <w:rsid w:val="00086A0B"/>
    <w:rsid w:val="00086C7E"/>
    <w:rsid w:val="00090238"/>
    <w:rsid w:val="000908B1"/>
    <w:rsid w:val="00090AD7"/>
    <w:rsid w:val="000915BF"/>
    <w:rsid w:val="00092BF6"/>
    <w:rsid w:val="00093091"/>
    <w:rsid w:val="00093FD5"/>
    <w:rsid w:val="000943C4"/>
    <w:rsid w:val="000946A1"/>
    <w:rsid w:val="00094D2C"/>
    <w:rsid w:val="00095DB4"/>
    <w:rsid w:val="00096004"/>
    <w:rsid w:val="00096681"/>
    <w:rsid w:val="00096D10"/>
    <w:rsid w:val="00097634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934"/>
    <w:rsid w:val="000A3CFD"/>
    <w:rsid w:val="000A40AF"/>
    <w:rsid w:val="000A4F7F"/>
    <w:rsid w:val="000A5040"/>
    <w:rsid w:val="000A5510"/>
    <w:rsid w:val="000A564B"/>
    <w:rsid w:val="000A57C3"/>
    <w:rsid w:val="000A6DE4"/>
    <w:rsid w:val="000A709B"/>
    <w:rsid w:val="000A7FD4"/>
    <w:rsid w:val="000B018A"/>
    <w:rsid w:val="000B02EE"/>
    <w:rsid w:val="000B0620"/>
    <w:rsid w:val="000B0A74"/>
    <w:rsid w:val="000B0C04"/>
    <w:rsid w:val="000B0CB6"/>
    <w:rsid w:val="000B1940"/>
    <w:rsid w:val="000B235E"/>
    <w:rsid w:val="000B2891"/>
    <w:rsid w:val="000B2EA0"/>
    <w:rsid w:val="000B4F50"/>
    <w:rsid w:val="000B74CF"/>
    <w:rsid w:val="000B75EB"/>
    <w:rsid w:val="000B7864"/>
    <w:rsid w:val="000C0F0B"/>
    <w:rsid w:val="000C1B1C"/>
    <w:rsid w:val="000C26D5"/>
    <w:rsid w:val="000C3F09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5D9A"/>
    <w:rsid w:val="000E64FF"/>
    <w:rsid w:val="000E769C"/>
    <w:rsid w:val="000F026C"/>
    <w:rsid w:val="000F0F0C"/>
    <w:rsid w:val="000F1137"/>
    <w:rsid w:val="000F1E4B"/>
    <w:rsid w:val="000F2AE8"/>
    <w:rsid w:val="000F39C2"/>
    <w:rsid w:val="000F3AFF"/>
    <w:rsid w:val="000F3CAF"/>
    <w:rsid w:val="000F514B"/>
    <w:rsid w:val="000F5F87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24BF"/>
    <w:rsid w:val="00102A27"/>
    <w:rsid w:val="00102EAD"/>
    <w:rsid w:val="001034EA"/>
    <w:rsid w:val="001040CC"/>
    <w:rsid w:val="00104E5B"/>
    <w:rsid w:val="00105821"/>
    <w:rsid w:val="001059A2"/>
    <w:rsid w:val="00106E5F"/>
    <w:rsid w:val="00110A3F"/>
    <w:rsid w:val="00111C92"/>
    <w:rsid w:val="001140DA"/>
    <w:rsid w:val="0011451C"/>
    <w:rsid w:val="001145A7"/>
    <w:rsid w:val="001149E9"/>
    <w:rsid w:val="00114B5F"/>
    <w:rsid w:val="00115A16"/>
    <w:rsid w:val="00116814"/>
    <w:rsid w:val="00116A17"/>
    <w:rsid w:val="00117CC1"/>
    <w:rsid w:val="0012006D"/>
    <w:rsid w:val="00121B1A"/>
    <w:rsid w:val="001220F9"/>
    <w:rsid w:val="001221FF"/>
    <w:rsid w:val="00122F16"/>
    <w:rsid w:val="0012386D"/>
    <w:rsid w:val="0012387A"/>
    <w:rsid w:val="001247EF"/>
    <w:rsid w:val="00125228"/>
    <w:rsid w:val="00125662"/>
    <w:rsid w:val="00127613"/>
    <w:rsid w:val="00127EB4"/>
    <w:rsid w:val="001304C7"/>
    <w:rsid w:val="0013099E"/>
    <w:rsid w:val="00130BA2"/>
    <w:rsid w:val="00131AC9"/>
    <w:rsid w:val="00132305"/>
    <w:rsid w:val="00133734"/>
    <w:rsid w:val="00133BA7"/>
    <w:rsid w:val="00134F7D"/>
    <w:rsid w:val="001352DF"/>
    <w:rsid w:val="00136D89"/>
    <w:rsid w:val="00137155"/>
    <w:rsid w:val="0014142C"/>
    <w:rsid w:val="00141592"/>
    <w:rsid w:val="00141CA1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070"/>
    <w:rsid w:val="00153B5E"/>
    <w:rsid w:val="00153C10"/>
    <w:rsid w:val="00153FC9"/>
    <w:rsid w:val="001540D6"/>
    <w:rsid w:val="00155291"/>
    <w:rsid w:val="001552E2"/>
    <w:rsid w:val="00155600"/>
    <w:rsid w:val="00155AF7"/>
    <w:rsid w:val="001560FB"/>
    <w:rsid w:val="001565DE"/>
    <w:rsid w:val="00157053"/>
    <w:rsid w:val="0015737A"/>
    <w:rsid w:val="00161998"/>
    <w:rsid w:val="001621DE"/>
    <w:rsid w:val="00162C46"/>
    <w:rsid w:val="0016362E"/>
    <w:rsid w:val="00163929"/>
    <w:rsid w:val="001644E8"/>
    <w:rsid w:val="0016493A"/>
    <w:rsid w:val="001655A9"/>
    <w:rsid w:val="00165676"/>
    <w:rsid w:val="00166475"/>
    <w:rsid w:val="00166B88"/>
    <w:rsid w:val="00170E36"/>
    <w:rsid w:val="00172509"/>
    <w:rsid w:val="00173C54"/>
    <w:rsid w:val="00173C76"/>
    <w:rsid w:val="00175F1B"/>
    <w:rsid w:val="001764F3"/>
    <w:rsid w:val="00176F19"/>
    <w:rsid w:val="00177EB0"/>
    <w:rsid w:val="00181994"/>
    <w:rsid w:val="00183143"/>
    <w:rsid w:val="00185215"/>
    <w:rsid w:val="001861C1"/>
    <w:rsid w:val="0018687C"/>
    <w:rsid w:val="00190307"/>
    <w:rsid w:val="00190824"/>
    <w:rsid w:val="001912DE"/>
    <w:rsid w:val="00191426"/>
    <w:rsid w:val="00191FA9"/>
    <w:rsid w:val="00192E83"/>
    <w:rsid w:val="001930D5"/>
    <w:rsid w:val="00193C2D"/>
    <w:rsid w:val="001950D8"/>
    <w:rsid w:val="00195D60"/>
    <w:rsid w:val="0019634D"/>
    <w:rsid w:val="00196DC1"/>
    <w:rsid w:val="00196F2D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856"/>
    <w:rsid w:val="001A752D"/>
    <w:rsid w:val="001A7C77"/>
    <w:rsid w:val="001B1622"/>
    <w:rsid w:val="001B2E1A"/>
    <w:rsid w:val="001B310A"/>
    <w:rsid w:val="001B3FF6"/>
    <w:rsid w:val="001B4B19"/>
    <w:rsid w:val="001B4D36"/>
    <w:rsid w:val="001B4FB9"/>
    <w:rsid w:val="001B58C5"/>
    <w:rsid w:val="001B66B9"/>
    <w:rsid w:val="001B6A5A"/>
    <w:rsid w:val="001C0618"/>
    <w:rsid w:val="001C0ABB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042"/>
    <w:rsid w:val="001D3B72"/>
    <w:rsid w:val="001D3E84"/>
    <w:rsid w:val="001D3E8C"/>
    <w:rsid w:val="001D4DA9"/>
    <w:rsid w:val="001D60AC"/>
    <w:rsid w:val="001D65D3"/>
    <w:rsid w:val="001D7FAF"/>
    <w:rsid w:val="001E02F8"/>
    <w:rsid w:val="001E02FD"/>
    <w:rsid w:val="001E077F"/>
    <w:rsid w:val="001E10F4"/>
    <w:rsid w:val="001E1257"/>
    <w:rsid w:val="001E32BF"/>
    <w:rsid w:val="001E37AB"/>
    <w:rsid w:val="001E3C5A"/>
    <w:rsid w:val="001E46C3"/>
    <w:rsid w:val="001E4FA5"/>
    <w:rsid w:val="001E5AE2"/>
    <w:rsid w:val="001E655A"/>
    <w:rsid w:val="001E7B26"/>
    <w:rsid w:val="001E7BD6"/>
    <w:rsid w:val="001F0611"/>
    <w:rsid w:val="001F0B45"/>
    <w:rsid w:val="001F0BB9"/>
    <w:rsid w:val="001F0BDD"/>
    <w:rsid w:val="001F2A0C"/>
    <w:rsid w:val="001F2A84"/>
    <w:rsid w:val="001F310F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5949"/>
    <w:rsid w:val="00216939"/>
    <w:rsid w:val="00220BFC"/>
    <w:rsid w:val="00221CDF"/>
    <w:rsid w:val="00221FC0"/>
    <w:rsid w:val="00223652"/>
    <w:rsid w:val="00224843"/>
    <w:rsid w:val="00226DF3"/>
    <w:rsid w:val="00230614"/>
    <w:rsid w:val="00231354"/>
    <w:rsid w:val="0023225A"/>
    <w:rsid w:val="002324D3"/>
    <w:rsid w:val="002325C3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5A0"/>
    <w:rsid w:val="00247619"/>
    <w:rsid w:val="00251D84"/>
    <w:rsid w:val="00251F8E"/>
    <w:rsid w:val="00252B21"/>
    <w:rsid w:val="002535D4"/>
    <w:rsid w:val="00253E19"/>
    <w:rsid w:val="002541D1"/>
    <w:rsid w:val="00254289"/>
    <w:rsid w:val="0025515A"/>
    <w:rsid w:val="002556A6"/>
    <w:rsid w:val="00255C46"/>
    <w:rsid w:val="00257F74"/>
    <w:rsid w:val="00261D33"/>
    <w:rsid w:val="002621B4"/>
    <w:rsid w:val="00262CD4"/>
    <w:rsid w:val="00263280"/>
    <w:rsid w:val="00263DB7"/>
    <w:rsid w:val="00267D23"/>
    <w:rsid w:val="00271858"/>
    <w:rsid w:val="00271C57"/>
    <w:rsid w:val="0027250D"/>
    <w:rsid w:val="002725F0"/>
    <w:rsid w:val="002728D8"/>
    <w:rsid w:val="00273F8F"/>
    <w:rsid w:val="00274B3F"/>
    <w:rsid w:val="00275288"/>
    <w:rsid w:val="00275A9C"/>
    <w:rsid w:val="00276297"/>
    <w:rsid w:val="00276493"/>
    <w:rsid w:val="00276E28"/>
    <w:rsid w:val="00277968"/>
    <w:rsid w:val="00280970"/>
    <w:rsid w:val="00280B44"/>
    <w:rsid w:val="00280C13"/>
    <w:rsid w:val="00281656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96D36"/>
    <w:rsid w:val="00297552"/>
    <w:rsid w:val="00297585"/>
    <w:rsid w:val="002A028B"/>
    <w:rsid w:val="002A08AA"/>
    <w:rsid w:val="002A0962"/>
    <w:rsid w:val="002A24CB"/>
    <w:rsid w:val="002A26B7"/>
    <w:rsid w:val="002A271D"/>
    <w:rsid w:val="002A4565"/>
    <w:rsid w:val="002A571D"/>
    <w:rsid w:val="002A5B59"/>
    <w:rsid w:val="002A5E74"/>
    <w:rsid w:val="002A601B"/>
    <w:rsid w:val="002A7391"/>
    <w:rsid w:val="002A7987"/>
    <w:rsid w:val="002B130E"/>
    <w:rsid w:val="002B1559"/>
    <w:rsid w:val="002B1848"/>
    <w:rsid w:val="002B257F"/>
    <w:rsid w:val="002B27BC"/>
    <w:rsid w:val="002B3C1D"/>
    <w:rsid w:val="002B3C30"/>
    <w:rsid w:val="002B4AA0"/>
    <w:rsid w:val="002B4DDE"/>
    <w:rsid w:val="002B5646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4E9C"/>
    <w:rsid w:val="002D5011"/>
    <w:rsid w:val="002D542D"/>
    <w:rsid w:val="002D56D3"/>
    <w:rsid w:val="002D758E"/>
    <w:rsid w:val="002D7D87"/>
    <w:rsid w:val="002E171D"/>
    <w:rsid w:val="002E2348"/>
    <w:rsid w:val="002E33EE"/>
    <w:rsid w:val="002E36B5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466E"/>
    <w:rsid w:val="0030469E"/>
    <w:rsid w:val="00306BA7"/>
    <w:rsid w:val="00306C63"/>
    <w:rsid w:val="003070D5"/>
    <w:rsid w:val="003073B1"/>
    <w:rsid w:val="00307753"/>
    <w:rsid w:val="003102A6"/>
    <w:rsid w:val="0031064C"/>
    <w:rsid w:val="00310B0A"/>
    <w:rsid w:val="00313CE9"/>
    <w:rsid w:val="00313D03"/>
    <w:rsid w:val="00314E6C"/>
    <w:rsid w:val="00315258"/>
    <w:rsid w:val="00315EDE"/>
    <w:rsid w:val="00315F25"/>
    <w:rsid w:val="00316674"/>
    <w:rsid w:val="00316762"/>
    <w:rsid w:val="00316D96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454D"/>
    <w:rsid w:val="00324923"/>
    <w:rsid w:val="003249B6"/>
    <w:rsid w:val="00330349"/>
    <w:rsid w:val="00331286"/>
    <w:rsid w:val="00334242"/>
    <w:rsid w:val="003342A3"/>
    <w:rsid w:val="0033607C"/>
    <w:rsid w:val="00336CC5"/>
    <w:rsid w:val="00337645"/>
    <w:rsid w:val="003407AD"/>
    <w:rsid w:val="00340BA4"/>
    <w:rsid w:val="00341BCE"/>
    <w:rsid w:val="0034202F"/>
    <w:rsid w:val="003432AE"/>
    <w:rsid w:val="003442FB"/>
    <w:rsid w:val="0034545E"/>
    <w:rsid w:val="003462E9"/>
    <w:rsid w:val="00346ED9"/>
    <w:rsid w:val="00347CA9"/>
    <w:rsid w:val="00350246"/>
    <w:rsid w:val="00350396"/>
    <w:rsid w:val="00351345"/>
    <w:rsid w:val="00351ECC"/>
    <w:rsid w:val="00351F7C"/>
    <w:rsid w:val="00352B7F"/>
    <w:rsid w:val="00353128"/>
    <w:rsid w:val="00353B3E"/>
    <w:rsid w:val="00353D11"/>
    <w:rsid w:val="00354035"/>
    <w:rsid w:val="0035531C"/>
    <w:rsid w:val="003553FE"/>
    <w:rsid w:val="0035578D"/>
    <w:rsid w:val="00355BF2"/>
    <w:rsid w:val="0035630F"/>
    <w:rsid w:val="00356994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704A0"/>
    <w:rsid w:val="003705FB"/>
    <w:rsid w:val="003715FC"/>
    <w:rsid w:val="00372405"/>
    <w:rsid w:val="00372C6B"/>
    <w:rsid w:val="003739F4"/>
    <w:rsid w:val="003740C1"/>
    <w:rsid w:val="00375096"/>
    <w:rsid w:val="00375CB7"/>
    <w:rsid w:val="00375D25"/>
    <w:rsid w:val="003762E1"/>
    <w:rsid w:val="00377094"/>
    <w:rsid w:val="00381036"/>
    <w:rsid w:val="00381FC8"/>
    <w:rsid w:val="003831C7"/>
    <w:rsid w:val="0038343D"/>
    <w:rsid w:val="00383755"/>
    <w:rsid w:val="00384B08"/>
    <w:rsid w:val="00384F0E"/>
    <w:rsid w:val="00385E1D"/>
    <w:rsid w:val="003872AA"/>
    <w:rsid w:val="00390BC9"/>
    <w:rsid w:val="0039163B"/>
    <w:rsid w:val="00391D80"/>
    <w:rsid w:val="00392026"/>
    <w:rsid w:val="0039383C"/>
    <w:rsid w:val="00394083"/>
    <w:rsid w:val="00394C10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7F87"/>
    <w:rsid w:val="003B218F"/>
    <w:rsid w:val="003B288A"/>
    <w:rsid w:val="003B343C"/>
    <w:rsid w:val="003B3F70"/>
    <w:rsid w:val="003B52B8"/>
    <w:rsid w:val="003B5F87"/>
    <w:rsid w:val="003B7062"/>
    <w:rsid w:val="003B7F0E"/>
    <w:rsid w:val="003C0088"/>
    <w:rsid w:val="003C099D"/>
    <w:rsid w:val="003C10DB"/>
    <w:rsid w:val="003C1553"/>
    <w:rsid w:val="003C1E5F"/>
    <w:rsid w:val="003C254A"/>
    <w:rsid w:val="003C38AF"/>
    <w:rsid w:val="003C72DE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0041"/>
    <w:rsid w:val="003F1CBA"/>
    <w:rsid w:val="003F1D33"/>
    <w:rsid w:val="003F1FCD"/>
    <w:rsid w:val="003F25DB"/>
    <w:rsid w:val="003F3479"/>
    <w:rsid w:val="003F3749"/>
    <w:rsid w:val="003F3C43"/>
    <w:rsid w:val="003F3CEE"/>
    <w:rsid w:val="003F40EA"/>
    <w:rsid w:val="003F4233"/>
    <w:rsid w:val="003F4BC2"/>
    <w:rsid w:val="003F5686"/>
    <w:rsid w:val="003F66AB"/>
    <w:rsid w:val="003F734B"/>
    <w:rsid w:val="003F7455"/>
    <w:rsid w:val="0040006E"/>
    <w:rsid w:val="004001BF"/>
    <w:rsid w:val="004014FC"/>
    <w:rsid w:val="00402D93"/>
    <w:rsid w:val="0040308D"/>
    <w:rsid w:val="00403B79"/>
    <w:rsid w:val="00403D72"/>
    <w:rsid w:val="0040502A"/>
    <w:rsid w:val="00405573"/>
    <w:rsid w:val="00405E96"/>
    <w:rsid w:val="004061FC"/>
    <w:rsid w:val="00406F78"/>
    <w:rsid w:val="0040709D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DF7"/>
    <w:rsid w:val="00417186"/>
    <w:rsid w:val="0041772D"/>
    <w:rsid w:val="004179E9"/>
    <w:rsid w:val="004205E5"/>
    <w:rsid w:val="004212AB"/>
    <w:rsid w:val="00421D47"/>
    <w:rsid w:val="00423ADF"/>
    <w:rsid w:val="00424621"/>
    <w:rsid w:val="00424692"/>
    <w:rsid w:val="004248FB"/>
    <w:rsid w:val="0042500E"/>
    <w:rsid w:val="004260F3"/>
    <w:rsid w:val="00426196"/>
    <w:rsid w:val="00426546"/>
    <w:rsid w:val="004268A1"/>
    <w:rsid w:val="004270D5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48BC"/>
    <w:rsid w:val="0044585E"/>
    <w:rsid w:val="00445DDF"/>
    <w:rsid w:val="0044603B"/>
    <w:rsid w:val="00446065"/>
    <w:rsid w:val="00446140"/>
    <w:rsid w:val="00452245"/>
    <w:rsid w:val="00453674"/>
    <w:rsid w:val="004543C5"/>
    <w:rsid w:val="0045483D"/>
    <w:rsid w:val="00454959"/>
    <w:rsid w:val="0045501D"/>
    <w:rsid w:val="00457206"/>
    <w:rsid w:val="00457927"/>
    <w:rsid w:val="00457B0C"/>
    <w:rsid w:val="00457BE4"/>
    <w:rsid w:val="00460413"/>
    <w:rsid w:val="00460684"/>
    <w:rsid w:val="00461CCB"/>
    <w:rsid w:val="004633A4"/>
    <w:rsid w:val="00463826"/>
    <w:rsid w:val="00463C5C"/>
    <w:rsid w:val="00464829"/>
    <w:rsid w:val="00464B9D"/>
    <w:rsid w:val="0046507E"/>
    <w:rsid w:val="004658FD"/>
    <w:rsid w:val="00466432"/>
    <w:rsid w:val="00467B41"/>
    <w:rsid w:val="00470EEC"/>
    <w:rsid w:val="00472426"/>
    <w:rsid w:val="00472BC6"/>
    <w:rsid w:val="004736AF"/>
    <w:rsid w:val="00473995"/>
    <w:rsid w:val="00473CBA"/>
    <w:rsid w:val="00473E73"/>
    <w:rsid w:val="0047420F"/>
    <w:rsid w:val="004742E0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932"/>
    <w:rsid w:val="004A07C7"/>
    <w:rsid w:val="004A0A77"/>
    <w:rsid w:val="004A0AB8"/>
    <w:rsid w:val="004A266C"/>
    <w:rsid w:val="004A423C"/>
    <w:rsid w:val="004A528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2CD4"/>
    <w:rsid w:val="004C32FE"/>
    <w:rsid w:val="004C418E"/>
    <w:rsid w:val="004C4E3D"/>
    <w:rsid w:val="004C5763"/>
    <w:rsid w:val="004C6451"/>
    <w:rsid w:val="004C6B93"/>
    <w:rsid w:val="004C78B3"/>
    <w:rsid w:val="004D0310"/>
    <w:rsid w:val="004D0834"/>
    <w:rsid w:val="004D0A60"/>
    <w:rsid w:val="004E1435"/>
    <w:rsid w:val="004E1FC6"/>
    <w:rsid w:val="004E21CC"/>
    <w:rsid w:val="004E21D4"/>
    <w:rsid w:val="004E2C53"/>
    <w:rsid w:val="004E2EB8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E74E3"/>
    <w:rsid w:val="004F047C"/>
    <w:rsid w:val="004F0C31"/>
    <w:rsid w:val="004F13A0"/>
    <w:rsid w:val="004F17D8"/>
    <w:rsid w:val="004F46C3"/>
    <w:rsid w:val="004F4C8E"/>
    <w:rsid w:val="004F4DF1"/>
    <w:rsid w:val="004F518C"/>
    <w:rsid w:val="004F5862"/>
    <w:rsid w:val="004F63FE"/>
    <w:rsid w:val="004F6677"/>
    <w:rsid w:val="004F704B"/>
    <w:rsid w:val="004F74F6"/>
    <w:rsid w:val="004F7818"/>
    <w:rsid w:val="004F7C9E"/>
    <w:rsid w:val="0050001D"/>
    <w:rsid w:val="00500A4A"/>
    <w:rsid w:val="0050204B"/>
    <w:rsid w:val="005028BA"/>
    <w:rsid w:val="005034D4"/>
    <w:rsid w:val="00504DD6"/>
    <w:rsid w:val="00505648"/>
    <w:rsid w:val="005057DB"/>
    <w:rsid w:val="005058F6"/>
    <w:rsid w:val="005063FC"/>
    <w:rsid w:val="00507A39"/>
    <w:rsid w:val="00507A96"/>
    <w:rsid w:val="00511282"/>
    <w:rsid w:val="00511695"/>
    <w:rsid w:val="00512052"/>
    <w:rsid w:val="0051218A"/>
    <w:rsid w:val="0051255F"/>
    <w:rsid w:val="00512FDE"/>
    <w:rsid w:val="005136DF"/>
    <w:rsid w:val="0051411C"/>
    <w:rsid w:val="00514356"/>
    <w:rsid w:val="005149C0"/>
    <w:rsid w:val="00514CE0"/>
    <w:rsid w:val="00515859"/>
    <w:rsid w:val="00515DC8"/>
    <w:rsid w:val="00515E73"/>
    <w:rsid w:val="00516663"/>
    <w:rsid w:val="00516AF5"/>
    <w:rsid w:val="00517065"/>
    <w:rsid w:val="00517248"/>
    <w:rsid w:val="00520351"/>
    <w:rsid w:val="00520BC4"/>
    <w:rsid w:val="00520C77"/>
    <w:rsid w:val="005225CB"/>
    <w:rsid w:val="005227BB"/>
    <w:rsid w:val="005234DD"/>
    <w:rsid w:val="00524837"/>
    <w:rsid w:val="00524ED9"/>
    <w:rsid w:val="0052543F"/>
    <w:rsid w:val="00526ED1"/>
    <w:rsid w:val="00527CD3"/>
    <w:rsid w:val="0053062F"/>
    <w:rsid w:val="00530B5F"/>
    <w:rsid w:val="00530BA9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948"/>
    <w:rsid w:val="00545D70"/>
    <w:rsid w:val="00547ACE"/>
    <w:rsid w:val="005526A9"/>
    <w:rsid w:val="00552E2E"/>
    <w:rsid w:val="00554D8B"/>
    <w:rsid w:val="005553B7"/>
    <w:rsid w:val="0055715D"/>
    <w:rsid w:val="0055787A"/>
    <w:rsid w:val="00557EEB"/>
    <w:rsid w:val="00560349"/>
    <w:rsid w:val="00560A1A"/>
    <w:rsid w:val="0056126A"/>
    <w:rsid w:val="00561279"/>
    <w:rsid w:val="00561581"/>
    <w:rsid w:val="00561E54"/>
    <w:rsid w:val="005648F5"/>
    <w:rsid w:val="00570E52"/>
    <w:rsid w:val="00572226"/>
    <w:rsid w:val="00572269"/>
    <w:rsid w:val="00572903"/>
    <w:rsid w:val="005736E2"/>
    <w:rsid w:val="00574A06"/>
    <w:rsid w:val="00577E8F"/>
    <w:rsid w:val="00580588"/>
    <w:rsid w:val="00580A70"/>
    <w:rsid w:val="00581760"/>
    <w:rsid w:val="005820FB"/>
    <w:rsid w:val="00582184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1FD9"/>
    <w:rsid w:val="00592861"/>
    <w:rsid w:val="00592BEE"/>
    <w:rsid w:val="005930FA"/>
    <w:rsid w:val="0059496D"/>
    <w:rsid w:val="00594F9A"/>
    <w:rsid w:val="0059574B"/>
    <w:rsid w:val="00597067"/>
    <w:rsid w:val="005976BC"/>
    <w:rsid w:val="0059794C"/>
    <w:rsid w:val="00597A01"/>
    <w:rsid w:val="005A046C"/>
    <w:rsid w:val="005A1712"/>
    <w:rsid w:val="005A1B6B"/>
    <w:rsid w:val="005A1ECF"/>
    <w:rsid w:val="005A2401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AF1"/>
    <w:rsid w:val="005C1B3F"/>
    <w:rsid w:val="005C1C07"/>
    <w:rsid w:val="005C1C90"/>
    <w:rsid w:val="005C2AB8"/>
    <w:rsid w:val="005C3097"/>
    <w:rsid w:val="005C4DFE"/>
    <w:rsid w:val="005C52A5"/>
    <w:rsid w:val="005C58AA"/>
    <w:rsid w:val="005C5D04"/>
    <w:rsid w:val="005C6066"/>
    <w:rsid w:val="005C7F27"/>
    <w:rsid w:val="005D0455"/>
    <w:rsid w:val="005D1DFC"/>
    <w:rsid w:val="005D206B"/>
    <w:rsid w:val="005D2FF9"/>
    <w:rsid w:val="005D35A0"/>
    <w:rsid w:val="005D4865"/>
    <w:rsid w:val="005D5661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4908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10511"/>
    <w:rsid w:val="00610C57"/>
    <w:rsid w:val="006111FE"/>
    <w:rsid w:val="00611FEA"/>
    <w:rsid w:val="00612308"/>
    <w:rsid w:val="00612ED3"/>
    <w:rsid w:val="00614EB2"/>
    <w:rsid w:val="006153A3"/>
    <w:rsid w:val="00616E12"/>
    <w:rsid w:val="00617D79"/>
    <w:rsid w:val="006209C6"/>
    <w:rsid w:val="00622150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379C"/>
    <w:rsid w:val="006337FA"/>
    <w:rsid w:val="00633D72"/>
    <w:rsid w:val="00635E97"/>
    <w:rsid w:val="006362AF"/>
    <w:rsid w:val="006363B8"/>
    <w:rsid w:val="006374B0"/>
    <w:rsid w:val="00640E1F"/>
    <w:rsid w:val="00641C4D"/>
    <w:rsid w:val="0064383E"/>
    <w:rsid w:val="00644665"/>
    <w:rsid w:val="00646789"/>
    <w:rsid w:val="00647FB2"/>
    <w:rsid w:val="0065181B"/>
    <w:rsid w:val="00651988"/>
    <w:rsid w:val="00651D2A"/>
    <w:rsid w:val="006535A3"/>
    <w:rsid w:val="0065645A"/>
    <w:rsid w:val="00657956"/>
    <w:rsid w:val="00657B82"/>
    <w:rsid w:val="0066082C"/>
    <w:rsid w:val="00662DED"/>
    <w:rsid w:val="006655DD"/>
    <w:rsid w:val="00666988"/>
    <w:rsid w:val="00666C29"/>
    <w:rsid w:val="00666E38"/>
    <w:rsid w:val="0067473E"/>
    <w:rsid w:val="006749F0"/>
    <w:rsid w:val="00674EFA"/>
    <w:rsid w:val="00675515"/>
    <w:rsid w:val="0067562B"/>
    <w:rsid w:val="0067565B"/>
    <w:rsid w:val="006756E0"/>
    <w:rsid w:val="0067642D"/>
    <w:rsid w:val="00676C3E"/>
    <w:rsid w:val="006770C7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18B6"/>
    <w:rsid w:val="00693D44"/>
    <w:rsid w:val="00693E81"/>
    <w:rsid w:val="00694CD1"/>
    <w:rsid w:val="00695662"/>
    <w:rsid w:val="00696508"/>
    <w:rsid w:val="0069680A"/>
    <w:rsid w:val="00697AF4"/>
    <w:rsid w:val="006A0609"/>
    <w:rsid w:val="006A0C09"/>
    <w:rsid w:val="006A15CA"/>
    <w:rsid w:val="006A1D4B"/>
    <w:rsid w:val="006A1E3D"/>
    <w:rsid w:val="006A2DDE"/>
    <w:rsid w:val="006A4A06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55EB"/>
    <w:rsid w:val="006B6A6D"/>
    <w:rsid w:val="006B6E4F"/>
    <w:rsid w:val="006B70D0"/>
    <w:rsid w:val="006B76F8"/>
    <w:rsid w:val="006B781D"/>
    <w:rsid w:val="006B7DF3"/>
    <w:rsid w:val="006C06B9"/>
    <w:rsid w:val="006C08B2"/>
    <w:rsid w:val="006C0CF7"/>
    <w:rsid w:val="006C0F7E"/>
    <w:rsid w:val="006C1094"/>
    <w:rsid w:val="006C16B7"/>
    <w:rsid w:val="006C3018"/>
    <w:rsid w:val="006C38E1"/>
    <w:rsid w:val="006C4170"/>
    <w:rsid w:val="006C6509"/>
    <w:rsid w:val="006C6944"/>
    <w:rsid w:val="006C6975"/>
    <w:rsid w:val="006C776A"/>
    <w:rsid w:val="006D080A"/>
    <w:rsid w:val="006D088E"/>
    <w:rsid w:val="006D16A7"/>
    <w:rsid w:val="006D184F"/>
    <w:rsid w:val="006D19B6"/>
    <w:rsid w:val="006D2E5C"/>
    <w:rsid w:val="006D32D0"/>
    <w:rsid w:val="006D42B9"/>
    <w:rsid w:val="006D4785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0A5"/>
    <w:rsid w:val="006E31F9"/>
    <w:rsid w:val="006E3CEF"/>
    <w:rsid w:val="006E68A1"/>
    <w:rsid w:val="006E6D6D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11B"/>
    <w:rsid w:val="0070433F"/>
    <w:rsid w:val="00705227"/>
    <w:rsid w:val="00705C4D"/>
    <w:rsid w:val="00707E77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80A"/>
    <w:rsid w:val="0071583A"/>
    <w:rsid w:val="00715BE8"/>
    <w:rsid w:val="00716B3E"/>
    <w:rsid w:val="00716CA9"/>
    <w:rsid w:val="00720039"/>
    <w:rsid w:val="007208EA"/>
    <w:rsid w:val="00721444"/>
    <w:rsid w:val="007226D5"/>
    <w:rsid w:val="00723C29"/>
    <w:rsid w:val="00723ED8"/>
    <w:rsid w:val="007253A4"/>
    <w:rsid w:val="0072605D"/>
    <w:rsid w:val="00726078"/>
    <w:rsid w:val="007277AA"/>
    <w:rsid w:val="007301D6"/>
    <w:rsid w:val="007303A3"/>
    <w:rsid w:val="007315C9"/>
    <w:rsid w:val="00732504"/>
    <w:rsid w:val="00733FA6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3956"/>
    <w:rsid w:val="007541E5"/>
    <w:rsid w:val="00755672"/>
    <w:rsid w:val="0075736C"/>
    <w:rsid w:val="007601A6"/>
    <w:rsid w:val="007604C1"/>
    <w:rsid w:val="00760CD8"/>
    <w:rsid w:val="00761565"/>
    <w:rsid w:val="00761ECE"/>
    <w:rsid w:val="0076210C"/>
    <w:rsid w:val="007636D3"/>
    <w:rsid w:val="00763BDF"/>
    <w:rsid w:val="0076450C"/>
    <w:rsid w:val="00765B35"/>
    <w:rsid w:val="007708A5"/>
    <w:rsid w:val="007709A9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6B9F"/>
    <w:rsid w:val="00786CFF"/>
    <w:rsid w:val="00790D63"/>
    <w:rsid w:val="007910C9"/>
    <w:rsid w:val="00791102"/>
    <w:rsid w:val="007917FB"/>
    <w:rsid w:val="007920B5"/>
    <w:rsid w:val="00792945"/>
    <w:rsid w:val="00793534"/>
    <w:rsid w:val="007944A5"/>
    <w:rsid w:val="0079528E"/>
    <w:rsid w:val="00796DB3"/>
    <w:rsid w:val="0079700D"/>
    <w:rsid w:val="007A0463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22F"/>
    <w:rsid w:val="007A5F77"/>
    <w:rsid w:val="007A5F98"/>
    <w:rsid w:val="007A660F"/>
    <w:rsid w:val="007A7D39"/>
    <w:rsid w:val="007B1CAD"/>
    <w:rsid w:val="007B1E72"/>
    <w:rsid w:val="007B2316"/>
    <w:rsid w:val="007B2682"/>
    <w:rsid w:val="007B35B0"/>
    <w:rsid w:val="007B3A00"/>
    <w:rsid w:val="007B47F2"/>
    <w:rsid w:val="007B5167"/>
    <w:rsid w:val="007B53C5"/>
    <w:rsid w:val="007B562C"/>
    <w:rsid w:val="007B5632"/>
    <w:rsid w:val="007B5F2C"/>
    <w:rsid w:val="007B7BB9"/>
    <w:rsid w:val="007C0D3D"/>
    <w:rsid w:val="007C1B0D"/>
    <w:rsid w:val="007C2744"/>
    <w:rsid w:val="007C2C3F"/>
    <w:rsid w:val="007C3320"/>
    <w:rsid w:val="007C4AB3"/>
    <w:rsid w:val="007C5A0C"/>
    <w:rsid w:val="007C6325"/>
    <w:rsid w:val="007C76B7"/>
    <w:rsid w:val="007D1A8E"/>
    <w:rsid w:val="007D2500"/>
    <w:rsid w:val="007D494A"/>
    <w:rsid w:val="007D53DB"/>
    <w:rsid w:val="007D5D85"/>
    <w:rsid w:val="007D6528"/>
    <w:rsid w:val="007D66D3"/>
    <w:rsid w:val="007D716E"/>
    <w:rsid w:val="007D79B9"/>
    <w:rsid w:val="007E0850"/>
    <w:rsid w:val="007E0868"/>
    <w:rsid w:val="007E0926"/>
    <w:rsid w:val="007E1DF1"/>
    <w:rsid w:val="007E270C"/>
    <w:rsid w:val="007E310E"/>
    <w:rsid w:val="007E3797"/>
    <w:rsid w:val="007E429B"/>
    <w:rsid w:val="007E46F1"/>
    <w:rsid w:val="007E58BB"/>
    <w:rsid w:val="007E61FC"/>
    <w:rsid w:val="007E7E2B"/>
    <w:rsid w:val="007E7FCD"/>
    <w:rsid w:val="007F0EAE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3F1"/>
    <w:rsid w:val="00813922"/>
    <w:rsid w:val="00813C25"/>
    <w:rsid w:val="00814574"/>
    <w:rsid w:val="00814BA2"/>
    <w:rsid w:val="008153B0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607C"/>
    <w:rsid w:val="00826473"/>
    <w:rsid w:val="0082652F"/>
    <w:rsid w:val="00826E1A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2802"/>
    <w:rsid w:val="00834286"/>
    <w:rsid w:val="00835ACF"/>
    <w:rsid w:val="00835F47"/>
    <w:rsid w:val="0083604B"/>
    <w:rsid w:val="0083646D"/>
    <w:rsid w:val="0083660E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E66"/>
    <w:rsid w:val="0084785F"/>
    <w:rsid w:val="0085018F"/>
    <w:rsid w:val="008508C1"/>
    <w:rsid w:val="00850D48"/>
    <w:rsid w:val="00851656"/>
    <w:rsid w:val="00852C7D"/>
    <w:rsid w:val="00852E42"/>
    <w:rsid w:val="00852F11"/>
    <w:rsid w:val="008535DE"/>
    <w:rsid w:val="00854B04"/>
    <w:rsid w:val="008558CF"/>
    <w:rsid w:val="00855BF7"/>
    <w:rsid w:val="00856039"/>
    <w:rsid w:val="00856E5D"/>
    <w:rsid w:val="00857991"/>
    <w:rsid w:val="00857A06"/>
    <w:rsid w:val="00860A20"/>
    <w:rsid w:val="008611E0"/>
    <w:rsid w:val="00861972"/>
    <w:rsid w:val="00861A3E"/>
    <w:rsid w:val="00862F51"/>
    <w:rsid w:val="008633AC"/>
    <w:rsid w:val="00871402"/>
    <w:rsid w:val="00872369"/>
    <w:rsid w:val="0087257E"/>
    <w:rsid w:val="00872942"/>
    <w:rsid w:val="00874198"/>
    <w:rsid w:val="00874835"/>
    <w:rsid w:val="008757CC"/>
    <w:rsid w:val="00875A15"/>
    <w:rsid w:val="008766C4"/>
    <w:rsid w:val="008800E7"/>
    <w:rsid w:val="00880A80"/>
    <w:rsid w:val="00880C9E"/>
    <w:rsid w:val="00881041"/>
    <w:rsid w:val="00881128"/>
    <w:rsid w:val="008816AD"/>
    <w:rsid w:val="00881B11"/>
    <w:rsid w:val="008820B6"/>
    <w:rsid w:val="00883CD7"/>
    <w:rsid w:val="00883FB8"/>
    <w:rsid w:val="0088443E"/>
    <w:rsid w:val="00885A52"/>
    <w:rsid w:val="00886E11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866"/>
    <w:rsid w:val="008A2114"/>
    <w:rsid w:val="008A291F"/>
    <w:rsid w:val="008A3E00"/>
    <w:rsid w:val="008A613A"/>
    <w:rsid w:val="008A6457"/>
    <w:rsid w:val="008B086A"/>
    <w:rsid w:val="008B1451"/>
    <w:rsid w:val="008B14B9"/>
    <w:rsid w:val="008B1532"/>
    <w:rsid w:val="008B3F86"/>
    <w:rsid w:val="008B406C"/>
    <w:rsid w:val="008B4F39"/>
    <w:rsid w:val="008B4F3D"/>
    <w:rsid w:val="008B5039"/>
    <w:rsid w:val="008B5F98"/>
    <w:rsid w:val="008B6103"/>
    <w:rsid w:val="008B6877"/>
    <w:rsid w:val="008B6C0A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D058D"/>
    <w:rsid w:val="008D0BBC"/>
    <w:rsid w:val="008D0D75"/>
    <w:rsid w:val="008D0FE0"/>
    <w:rsid w:val="008D1394"/>
    <w:rsid w:val="008D1F18"/>
    <w:rsid w:val="008D2E84"/>
    <w:rsid w:val="008D3370"/>
    <w:rsid w:val="008D3F80"/>
    <w:rsid w:val="008D4820"/>
    <w:rsid w:val="008D4910"/>
    <w:rsid w:val="008D5024"/>
    <w:rsid w:val="008D5CA9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7B4"/>
    <w:rsid w:val="008E3EC9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8F6BA2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39D7"/>
    <w:rsid w:val="009043B7"/>
    <w:rsid w:val="009049BD"/>
    <w:rsid w:val="00905537"/>
    <w:rsid w:val="009057FC"/>
    <w:rsid w:val="00906433"/>
    <w:rsid w:val="009066BE"/>
    <w:rsid w:val="00906A57"/>
    <w:rsid w:val="00907F0E"/>
    <w:rsid w:val="0091126E"/>
    <w:rsid w:val="00911543"/>
    <w:rsid w:val="00911D29"/>
    <w:rsid w:val="00912AB4"/>
    <w:rsid w:val="00913062"/>
    <w:rsid w:val="00916D59"/>
    <w:rsid w:val="009171F2"/>
    <w:rsid w:val="009174A1"/>
    <w:rsid w:val="009177BD"/>
    <w:rsid w:val="00920086"/>
    <w:rsid w:val="00920519"/>
    <w:rsid w:val="00921877"/>
    <w:rsid w:val="009220CF"/>
    <w:rsid w:val="00922112"/>
    <w:rsid w:val="00923811"/>
    <w:rsid w:val="00923A97"/>
    <w:rsid w:val="00924F9D"/>
    <w:rsid w:val="00925336"/>
    <w:rsid w:val="00926050"/>
    <w:rsid w:val="00926659"/>
    <w:rsid w:val="0092692C"/>
    <w:rsid w:val="00926DB5"/>
    <w:rsid w:val="009300FE"/>
    <w:rsid w:val="0093195C"/>
    <w:rsid w:val="00931B47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368F"/>
    <w:rsid w:val="009438CF"/>
    <w:rsid w:val="00944843"/>
    <w:rsid w:val="00945576"/>
    <w:rsid w:val="00946040"/>
    <w:rsid w:val="00947A0D"/>
    <w:rsid w:val="0095119C"/>
    <w:rsid w:val="009525A6"/>
    <w:rsid w:val="00952CEE"/>
    <w:rsid w:val="009530D9"/>
    <w:rsid w:val="009537E4"/>
    <w:rsid w:val="00953F7B"/>
    <w:rsid w:val="009540CF"/>
    <w:rsid w:val="00954298"/>
    <w:rsid w:val="009555A6"/>
    <w:rsid w:val="00955723"/>
    <w:rsid w:val="0095656B"/>
    <w:rsid w:val="00957E82"/>
    <w:rsid w:val="00957FF7"/>
    <w:rsid w:val="00960B79"/>
    <w:rsid w:val="0096200E"/>
    <w:rsid w:val="00962629"/>
    <w:rsid w:val="00962A0E"/>
    <w:rsid w:val="00962C07"/>
    <w:rsid w:val="0096300E"/>
    <w:rsid w:val="00963DF8"/>
    <w:rsid w:val="00964652"/>
    <w:rsid w:val="009652DD"/>
    <w:rsid w:val="009660BB"/>
    <w:rsid w:val="009673BD"/>
    <w:rsid w:val="00967EEE"/>
    <w:rsid w:val="009706AC"/>
    <w:rsid w:val="00970F46"/>
    <w:rsid w:val="00971871"/>
    <w:rsid w:val="009729E9"/>
    <w:rsid w:val="00972E86"/>
    <w:rsid w:val="00974037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7D9"/>
    <w:rsid w:val="00984825"/>
    <w:rsid w:val="0098571E"/>
    <w:rsid w:val="00986503"/>
    <w:rsid w:val="00987331"/>
    <w:rsid w:val="009926EF"/>
    <w:rsid w:val="00992E57"/>
    <w:rsid w:val="00992ED2"/>
    <w:rsid w:val="00993886"/>
    <w:rsid w:val="009938C4"/>
    <w:rsid w:val="00996C66"/>
    <w:rsid w:val="00997176"/>
    <w:rsid w:val="009A1137"/>
    <w:rsid w:val="009A1895"/>
    <w:rsid w:val="009A333E"/>
    <w:rsid w:val="009A39E5"/>
    <w:rsid w:val="009A3EF6"/>
    <w:rsid w:val="009A4534"/>
    <w:rsid w:val="009A4860"/>
    <w:rsid w:val="009A4E8A"/>
    <w:rsid w:val="009A5A67"/>
    <w:rsid w:val="009A602D"/>
    <w:rsid w:val="009A6E1C"/>
    <w:rsid w:val="009A7722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1BB2"/>
    <w:rsid w:val="009C213C"/>
    <w:rsid w:val="009C3872"/>
    <w:rsid w:val="009C38C4"/>
    <w:rsid w:val="009C440D"/>
    <w:rsid w:val="009C54EA"/>
    <w:rsid w:val="009C60D2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2D7A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5D40"/>
    <w:rsid w:val="009F6273"/>
    <w:rsid w:val="009F6464"/>
    <w:rsid w:val="00A00237"/>
    <w:rsid w:val="00A00317"/>
    <w:rsid w:val="00A018D4"/>
    <w:rsid w:val="00A02772"/>
    <w:rsid w:val="00A02B2E"/>
    <w:rsid w:val="00A03F76"/>
    <w:rsid w:val="00A04547"/>
    <w:rsid w:val="00A068E1"/>
    <w:rsid w:val="00A06ED8"/>
    <w:rsid w:val="00A101B3"/>
    <w:rsid w:val="00A105D5"/>
    <w:rsid w:val="00A106CE"/>
    <w:rsid w:val="00A115AE"/>
    <w:rsid w:val="00A1279A"/>
    <w:rsid w:val="00A1316A"/>
    <w:rsid w:val="00A135E8"/>
    <w:rsid w:val="00A13A82"/>
    <w:rsid w:val="00A13E94"/>
    <w:rsid w:val="00A15562"/>
    <w:rsid w:val="00A15C2A"/>
    <w:rsid w:val="00A15F46"/>
    <w:rsid w:val="00A21463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34F"/>
    <w:rsid w:val="00A3179C"/>
    <w:rsid w:val="00A31D88"/>
    <w:rsid w:val="00A32E0F"/>
    <w:rsid w:val="00A3347A"/>
    <w:rsid w:val="00A362D6"/>
    <w:rsid w:val="00A365AD"/>
    <w:rsid w:val="00A36EA7"/>
    <w:rsid w:val="00A37166"/>
    <w:rsid w:val="00A37B1E"/>
    <w:rsid w:val="00A37BA4"/>
    <w:rsid w:val="00A41D9E"/>
    <w:rsid w:val="00A41EA4"/>
    <w:rsid w:val="00A4395D"/>
    <w:rsid w:val="00A44F0F"/>
    <w:rsid w:val="00A45FBA"/>
    <w:rsid w:val="00A46F42"/>
    <w:rsid w:val="00A47783"/>
    <w:rsid w:val="00A50298"/>
    <w:rsid w:val="00A50928"/>
    <w:rsid w:val="00A526E9"/>
    <w:rsid w:val="00A53163"/>
    <w:rsid w:val="00A5483B"/>
    <w:rsid w:val="00A57411"/>
    <w:rsid w:val="00A61360"/>
    <w:rsid w:val="00A618FD"/>
    <w:rsid w:val="00A63BD7"/>
    <w:rsid w:val="00A640F9"/>
    <w:rsid w:val="00A65887"/>
    <w:rsid w:val="00A678F0"/>
    <w:rsid w:val="00A70CFB"/>
    <w:rsid w:val="00A713DB"/>
    <w:rsid w:val="00A71455"/>
    <w:rsid w:val="00A72A19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A35"/>
    <w:rsid w:val="00A8377E"/>
    <w:rsid w:val="00A84646"/>
    <w:rsid w:val="00A868D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D48"/>
    <w:rsid w:val="00AA139E"/>
    <w:rsid w:val="00AA17D8"/>
    <w:rsid w:val="00AA1AE9"/>
    <w:rsid w:val="00AA1B0C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BA5"/>
    <w:rsid w:val="00AB2525"/>
    <w:rsid w:val="00AB2895"/>
    <w:rsid w:val="00AB3513"/>
    <w:rsid w:val="00AB35AA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158"/>
    <w:rsid w:val="00AC327E"/>
    <w:rsid w:val="00AC3FEF"/>
    <w:rsid w:val="00AC4A8F"/>
    <w:rsid w:val="00AC7293"/>
    <w:rsid w:val="00AC7666"/>
    <w:rsid w:val="00AC7A59"/>
    <w:rsid w:val="00AD02FA"/>
    <w:rsid w:val="00AD0629"/>
    <w:rsid w:val="00AD1197"/>
    <w:rsid w:val="00AD28E2"/>
    <w:rsid w:val="00AD2A48"/>
    <w:rsid w:val="00AD441A"/>
    <w:rsid w:val="00AD4A15"/>
    <w:rsid w:val="00AD5A19"/>
    <w:rsid w:val="00AD6C12"/>
    <w:rsid w:val="00AD7025"/>
    <w:rsid w:val="00AD7078"/>
    <w:rsid w:val="00AD7338"/>
    <w:rsid w:val="00AD7712"/>
    <w:rsid w:val="00AD7E39"/>
    <w:rsid w:val="00AE144F"/>
    <w:rsid w:val="00AE23F8"/>
    <w:rsid w:val="00AE559B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6CE6"/>
    <w:rsid w:val="00AF766F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0DBB"/>
    <w:rsid w:val="00B115AC"/>
    <w:rsid w:val="00B12CCF"/>
    <w:rsid w:val="00B13FFB"/>
    <w:rsid w:val="00B14046"/>
    <w:rsid w:val="00B15689"/>
    <w:rsid w:val="00B15C4E"/>
    <w:rsid w:val="00B15CD5"/>
    <w:rsid w:val="00B15FD7"/>
    <w:rsid w:val="00B16C7A"/>
    <w:rsid w:val="00B1713F"/>
    <w:rsid w:val="00B17517"/>
    <w:rsid w:val="00B200A6"/>
    <w:rsid w:val="00B20CF7"/>
    <w:rsid w:val="00B20FDA"/>
    <w:rsid w:val="00B2233C"/>
    <w:rsid w:val="00B2253B"/>
    <w:rsid w:val="00B243F3"/>
    <w:rsid w:val="00B24737"/>
    <w:rsid w:val="00B24A6D"/>
    <w:rsid w:val="00B24F4E"/>
    <w:rsid w:val="00B25204"/>
    <w:rsid w:val="00B25A24"/>
    <w:rsid w:val="00B2696A"/>
    <w:rsid w:val="00B303C2"/>
    <w:rsid w:val="00B30F19"/>
    <w:rsid w:val="00B32E6A"/>
    <w:rsid w:val="00B33E39"/>
    <w:rsid w:val="00B3469C"/>
    <w:rsid w:val="00B3539E"/>
    <w:rsid w:val="00B35BB4"/>
    <w:rsid w:val="00B360A5"/>
    <w:rsid w:val="00B360C8"/>
    <w:rsid w:val="00B419CC"/>
    <w:rsid w:val="00B4225F"/>
    <w:rsid w:val="00B42A61"/>
    <w:rsid w:val="00B437E0"/>
    <w:rsid w:val="00B445D1"/>
    <w:rsid w:val="00B50827"/>
    <w:rsid w:val="00B51899"/>
    <w:rsid w:val="00B52108"/>
    <w:rsid w:val="00B52C30"/>
    <w:rsid w:val="00B52EB6"/>
    <w:rsid w:val="00B5464D"/>
    <w:rsid w:val="00B54810"/>
    <w:rsid w:val="00B5517C"/>
    <w:rsid w:val="00B55907"/>
    <w:rsid w:val="00B55E2A"/>
    <w:rsid w:val="00B564FE"/>
    <w:rsid w:val="00B565BC"/>
    <w:rsid w:val="00B575A5"/>
    <w:rsid w:val="00B57B8F"/>
    <w:rsid w:val="00B60B38"/>
    <w:rsid w:val="00B60E83"/>
    <w:rsid w:val="00B60F92"/>
    <w:rsid w:val="00B612AF"/>
    <w:rsid w:val="00B613F4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284"/>
    <w:rsid w:val="00B743C2"/>
    <w:rsid w:val="00B74435"/>
    <w:rsid w:val="00B7512A"/>
    <w:rsid w:val="00B805A1"/>
    <w:rsid w:val="00B81AE6"/>
    <w:rsid w:val="00B82417"/>
    <w:rsid w:val="00B825A4"/>
    <w:rsid w:val="00B82BF8"/>
    <w:rsid w:val="00B82DFB"/>
    <w:rsid w:val="00B83065"/>
    <w:rsid w:val="00B8333F"/>
    <w:rsid w:val="00B83A51"/>
    <w:rsid w:val="00B83D5A"/>
    <w:rsid w:val="00B83EFD"/>
    <w:rsid w:val="00B83FB5"/>
    <w:rsid w:val="00B8461A"/>
    <w:rsid w:val="00B84799"/>
    <w:rsid w:val="00B84D93"/>
    <w:rsid w:val="00B90EFF"/>
    <w:rsid w:val="00B915D8"/>
    <w:rsid w:val="00B92652"/>
    <w:rsid w:val="00B943DE"/>
    <w:rsid w:val="00B94820"/>
    <w:rsid w:val="00B948AA"/>
    <w:rsid w:val="00B96D13"/>
    <w:rsid w:val="00B96E1D"/>
    <w:rsid w:val="00BA0AA8"/>
    <w:rsid w:val="00BA21EF"/>
    <w:rsid w:val="00BA2263"/>
    <w:rsid w:val="00BA2A67"/>
    <w:rsid w:val="00BA2E1B"/>
    <w:rsid w:val="00BA2FCE"/>
    <w:rsid w:val="00BA351B"/>
    <w:rsid w:val="00BA49DC"/>
    <w:rsid w:val="00BA5185"/>
    <w:rsid w:val="00BA52E1"/>
    <w:rsid w:val="00BA6E31"/>
    <w:rsid w:val="00BA725A"/>
    <w:rsid w:val="00BA7A0B"/>
    <w:rsid w:val="00BA7FE5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053C"/>
    <w:rsid w:val="00BC2979"/>
    <w:rsid w:val="00BC4C98"/>
    <w:rsid w:val="00BC4F7F"/>
    <w:rsid w:val="00BC6301"/>
    <w:rsid w:val="00BC6391"/>
    <w:rsid w:val="00BC7DC9"/>
    <w:rsid w:val="00BD0E98"/>
    <w:rsid w:val="00BD14E3"/>
    <w:rsid w:val="00BD2222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456"/>
    <w:rsid w:val="00BE1B74"/>
    <w:rsid w:val="00BE3339"/>
    <w:rsid w:val="00BE3952"/>
    <w:rsid w:val="00BE42A7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2D5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59E6"/>
    <w:rsid w:val="00BF7724"/>
    <w:rsid w:val="00BF7D93"/>
    <w:rsid w:val="00C0094E"/>
    <w:rsid w:val="00C011FC"/>
    <w:rsid w:val="00C01282"/>
    <w:rsid w:val="00C013FF"/>
    <w:rsid w:val="00C01CB6"/>
    <w:rsid w:val="00C02AEF"/>
    <w:rsid w:val="00C04E1B"/>
    <w:rsid w:val="00C0599F"/>
    <w:rsid w:val="00C06CA8"/>
    <w:rsid w:val="00C07E9F"/>
    <w:rsid w:val="00C107E2"/>
    <w:rsid w:val="00C10D7F"/>
    <w:rsid w:val="00C11120"/>
    <w:rsid w:val="00C11CD2"/>
    <w:rsid w:val="00C128EB"/>
    <w:rsid w:val="00C15357"/>
    <w:rsid w:val="00C155CA"/>
    <w:rsid w:val="00C158CD"/>
    <w:rsid w:val="00C1728A"/>
    <w:rsid w:val="00C174C2"/>
    <w:rsid w:val="00C20924"/>
    <w:rsid w:val="00C20DC0"/>
    <w:rsid w:val="00C22055"/>
    <w:rsid w:val="00C24F30"/>
    <w:rsid w:val="00C2529C"/>
    <w:rsid w:val="00C25418"/>
    <w:rsid w:val="00C25CC8"/>
    <w:rsid w:val="00C26F06"/>
    <w:rsid w:val="00C2783D"/>
    <w:rsid w:val="00C30572"/>
    <w:rsid w:val="00C309B7"/>
    <w:rsid w:val="00C311ED"/>
    <w:rsid w:val="00C31681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40919"/>
    <w:rsid w:val="00C41B38"/>
    <w:rsid w:val="00C41C35"/>
    <w:rsid w:val="00C41EB5"/>
    <w:rsid w:val="00C41F45"/>
    <w:rsid w:val="00C436D5"/>
    <w:rsid w:val="00C455F4"/>
    <w:rsid w:val="00C459FB"/>
    <w:rsid w:val="00C46B05"/>
    <w:rsid w:val="00C47704"/>
    <w:rsid w:val="00C47763"/>
    <w:rsid w:val="00C47AD4"/>
    <w:rsid w:val="00C50A85"/>
    <w:rsid w:val="00C50ABE"/>
    <w:rsid w:val="00C50EA1"/>
    <w:rsid w:val="00C525D6"/>
    <w:rsid w:val="00C53AE7"/>
    <w:rsid w:val="00C53E9F"/>
    <w:rsid w:val="00C55282"/>
    <w:rsid w:val="00C55AA9"/>
    <w:rsid w:val="00C55B1C"/>
    <w:rsid w:val="00C55B87"/>
    <w:rsid w:val="00C56099"/>
    <w:rsid w:val="00C56C14"/>
    <w:rsid w:val="00C576A1"/>
    <w:rsid w:val="00C626AD"/>
    <w:rsid w:val="00C62BB4"/>
    <w:rsid w:val="00C62E26"/>
    <w:rsid w:val="00C63112"/>
    <w:rsid w:val="00C63CE0"/>
    <w:rsid w:val="00C6411C"/>
    <w:rsid w:val="00C645A5"/>
    <w:rsid w:val="00C64B6C"/>
    <w:rsid w:val="00C652D3"/>
    <w:rsid w:val="00C6556D"/>
    <w:rsid w:val="00C7003A"/>
    <w:rsid w:val="00C704C3"/>
    <w:rsid w:val="00C70605"/>
    <w:rsid w:val="00C7072E"/>
    <w:rsid w:val="00C71639"/>
    <w:rsid w:val="00C718F1"/>
    <w:rsid w:val="00C71E7F"/>
    <w:rsid w:val="00C7228B"/>
    <w:rsid w:val="00C7366F"/>
    <w:rsid w:val="00C73956"/>
    <w:rsid w:val="00C73959"/>
    <w:rsid w:val="00C749C5"/>
    <w:rsid w:val="00C74B0D"/>
    <w:rsid w:val="00C75531"/>
    <w:rsid w:val="00C75FED"/>
    <w:rsid w:val="00C76310"/>
    <w:rsid w:val="00C764AD"/>
    <w:rsid w:val="00C77423"/>
    <w:rsid w:val="00C80D7F"/>
    <w:rsid w:val="00C81E73"/>
    <w:rsid w:val="00C829E0"/>
    <w:rsid w:val="00C82DE9"/>
    <w:rsid w:val="00C83AE4"/>
    <w:rsid w:val="00C8422E"/>
    <w:rsid w:val="00C843A1"/>
    <w:rsid w:val="00C85479"/>
    <w:rsid w:val="00C85D75"/>
    <w:rsid w:val="00C86772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A5D"/>
    <w:rsid w:val="00CA13D5"/>
    <w:rsid w:val="00CA154A"/>
    <w:rsid w:val="00CA42EC"/>
    <w:rsid w:val="00CA5266"/>
    <w:rsid w:val="00CA52D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5CE2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45AA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657C"/>
    <w:rsid w:val="00CD6FFF"/>
    <w:rsid w:val="00CD7296"/>
    <w:rsid w:val="00CD72DB"/>
    <w:rsid w:val="00CE35E3"/>
    <w:rsid w:val="00CE4742"/>
    <w:rsid w:val="00CE4A6D"/>
    <w:rsid w:val="00CE7316"/>
    <w:rsid w:val="00CE73A2"/>
    <w:rsid w:val="00CE7DF1"/>
    <w:rsid w:val="00CE7E47"/>
    <w:rsid w:val="00CF06C2"/>
    <w:rsid w:val="00CF0AB5"/>
    <w:rsid w:val="00CF1026"/>
    <w:rsid w:val="00CF1318"/>
    <w:rsid w:val="00CF141F"/>
    <w:rsid w:val="00CF1647"/>
    <w:rsid w:val="00CF16BA"/>
    <w:rsid w:val="00CF1D5C"/>
    <w:rsid w:val="00CF1E7B"/>
    <w:rsid w:val="00CF1FF6"/>
    <w:rsid w:val="00CF2C70"/>
    <w:rsid w:val="00CF407C"/>
    <w:rsid w:val="00CF4101"/>
    <w:rsid w:val="00CF4459"/>
    <w:rsid w:val="00CF4E88"/>
    <w:rsid w:val="00CF5EC5"/>
    <w:rsid w:val="00CF62FA"/>
    <w:rsid w:val="00CF7396"/>
    <w:rsid w:val="00D00CCA"/>
    <w:rsid w:val="00D013A4"/>
    <w:rsid w:val="00D0201C"/>
    <w:rsid w:val="00D02846"/>
    <w:rsid w:val="00D02A90"/>
    <w:rsid w:val="00D0348A"/>
    <w:rsid w:val="00D04564"/>
    <w:rsid w:val="00D0565E"/>
    <w:rsid w:val="00D070AF"/>
    <w:rsid w:val="00D072CB"/>
    <w:rsid w:val="00D10223"/>
    <w:rsid w:val="00D10694"/>
    <w:rsid w:val="00D10B9F"/>
    <w:rsid w:val="00D12EC8"/>
    <w:rsid w:val="00D131B8"/>
    <w:rsid w:val="00D1336D"/>
    <w:rsid w:val="00D15727"/>
    <w:rsid w:val="00D166C1"/>
    <w:rsid w:val="00D17454"/>
    <w:rsid w:val="00D17F2D"/>
    <w:rsid w:val="00D21BB0"/>
    <w:rsid w:val="00D21DBC"/>
    <w:rsid w:val="00D221BD"/>
    <w:rsid w:val="00D225A9"/>
    <w:rsid w:val="00D23A17"/>
    <w:rsid w:val="00D2486E"/>
    <w:rsid w:val="00D24F96"/>
    <w:rsid w:val="00D25A9C"/>
    <w:rsid w:val="00D262C6"/>
    <w:rsid w:val="00D267A1"/>
    <w:rsid w:val="00D26A26"/>
    <w:rsid w:val="00D30185"/>
    <w:rsid w:val="00D30338"/>
    <w:rsid w:val="00D30CC9"/>
    <w:rsid w:val="00D30ED9"/>
    <w:rsid w:val="00D31BF1"/>
    <w:rsid w:val="00D32732"/>
    <w:rsid w:val="00D330DC"/>
    <w:rsid w:val="00D33146"/>
    <w:rsid w:val="00D331C3"/>
    <w:rsid w:val="00D33A62"/>
    <w:rsid w:val="00D33B6C"/>
    <w:rsid w:val="00D33BB7"/>
    <w:rsid w:val="00D3473F"/>
    <w:rsid w:val="00D34BCC"/>
    <w:rsid w:val="00D368AF"/>
    <w:rsid w:val="00D3736A"/>
    <w:rsid w:val="00D3756F"/>
    <w:rsid w:val="00D37B6A"/>
    <w:rsid w:val="00D409A5"/>
    <w:rsid w:val="00D418D4"/>
    <w:rsid w:val="00D4190E"/>
    <w:rsid w:val="00D41BA6"/>
    <w:rsid w:val="00D42F32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3BAB"/>
    <w:rsid w:val="00D64630"/>
    <w:rsid w:val="00D65100"/>
    <w:rsid w:val="00D656FB"/>
    <w:rsid w:val="00D6578D"/>
    <w:rsid w:val="00D65CEB"/>
    <w:rsid w:val="00D660AE"/>
    <w:rsid w:val="00D67267"/>
    <w:rsid w:val="00D7038B"/>
    <w:rsid w:val="00D70DA7"/>
    <w:rsid w:val="00D71596"/>
    <w:rsid w:val="00D71CC8"/>
    <w:rsid w:val="00D729F5"/>
    <w:rsid w:val="00D72BE5"/>
    <w:rsid w:val="00D74D5D"/>
    <w:rsid w:val="00D75686"/>
    <w:rsid w:val="00D76522"/>
    <w:rsid w:val="00D77786"/>
    <w:rsid w:val="00D8087D"/>
    <w:rsid w:val="00D812BA"/>
    <w:rsid w:val="00D81D29"/>
    <w:rsid w:val="00D81FDD"/>
    <w:rsid w:val="00D82EEE"/>
    <w:rsid w:val="00D843B8"/>
    <w:rsid w:val="00D857AF"/>
    <w:rsid w:val="00D861E9"/>
    <w:rsid w:val="00D87C7B"/>
    <w:rsid w:val="00D906C8"/>
    <w:rsid w:val="00D9183B"/>
    <w:rsid w:val="00D93C0E"/>
    <w:rsid w:val="00D9439D"/>
    <w:rsid w:val="00D94A4F"/>
    <w:rsid w:val="00D95BF1"/>
    <w:rsid w:val="00D962FF"/>
    <w:rsid w:val="00D96660"/>
    <w:rsid w:val="00D96705"/>
    <w:rsid w:val="00D96D31"/>
    <w:rsid w:val="00D96E85"/>
    <w:rsid w:val="00D9748F"/>
    <w:rsid w:val="00D975FD"/>
    <w:rsid w:val="00D97FB2"/>
    <w:rsid w:val="00DA02A2"/>
    <w:rsid w:val="00DA0E40"/>
    <w:rsid w:val="00DA0E58"/>
    <w:rsid w:val="00DA2EF7"/>
    <w:rsid w:val="00DA3140"/>
    <w:rsid w:val="00DA36CB"/>
    <w:rsid w:val="00DA3E2E"/>
    <w:rsid w:val="00DA4560"/>
    <w:rsid w:val="00DA5239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C0595"/>
    <w:rsid w:val="00DC1BC6"/>
    <w:rsid w:val="00DC21E2"/>
    <w:rsid w:val="00DC4140"/>
    <w:rsid w:val="00DC428D"/>
    <w:rsid w:val="00DC5435"/>
    <w:rsid w:val="00DC6220"/>
    <w:rsid w:val="00DC67CE"/>
    <w:rsid w:val="00DC6BEF"/>
    <w:rsid w:val="00DC7076"/>
    <w:rsid w:val="00DD091D"/>
    <w:rsid w:val="00DD1B09"/>
    <w:rsid w:val="00DD1C54"/>
    <w:rsid w:val="00DD1EBB"/>
    <w:rsid w:val="00DD2304"/>
    <w:rsid w:val="00DD3180"/>
    <w:rsid w:val="00DD4CBC"/>
    <w:rsid w:val="00DD586D"/>
    <w:rsid w:val="00DD5A2A"/>
    <w:rsid w:val="00DD6064"/>
    <w:rsid w:val="00DD6BA7"/>
    <w:rsid w:val="00DD7E66"/>
    <w:rsid w:val="00DE0E3C"/>
    <w:rsid w:val="00DE1DF0"/>
    <w:rsid w:val="00DE302B"/>
    <w:rsid w:val="00DE34EC"/>
    <w:rsid w:val="00DE4023"/>
    <w:rsid w:val="00DE47A5"/>
    <w:rsid w:val="00DE539B"/>
    <w:rsid w:val="00DE5DCC"/>
    <w:rsid w:val="00DE6CEF"/>
    <w:rsid w:val="00DE7AA8"/>
    <w:rsid w:val="00DF02F1"/>
    <w:rsid w:val="00DF0737"/>
    <w:rsid w:val="00DF0A18"/>
    <w:rsid w:val="00DF1C81"/>
    <w:rsid w:val="00DF26A1"/>
    <w:rsid w:val="00DF4074"/>
    <w:rsid w:val="00DF536E"/>
    <w:rsid w:val="00DF57E3"/>
    <w:rsid w:val="00DF7A98"/>
    <w:rsid w:val="00E01C77"/>
    <w:rsid w:val="00E0282A"/>
    <w:rsid w:val="00E0319A"/>
    <w:rsid w:val="00E03391"/>
    <w:rsid w:val="00E04A85"/>
    <w:rsid w:val="00E05848"/>
    <w:rsid w:val="00E05A15"/>
    <w:rsid w:val="00E05F4D"/>
    <w:rsid w:val="00E07334"/>
    <w:rsid w:val="00E079B0"/>
    <w:rsid w:val="00E11F0C"/>
    <w:rsid w:val="00E12045"/>
    <w:rsid w:val="00E12625"/>
    <w:rsid w:val="00E1299D"/>
    <w:rsid w:val="00E12A82"/>
    <w:rsid w:val="00E13249"/>
    <w:rsid w:val="00E13E30"/>
    <w:rsid w:val="00E17AB6"/>
    <w:rsid w:val="00E21F05"/>
    <w:rsid w:val="00E229F4"/>
    <w:rsid w:val="00E235F4"/>
    <w:rsid w:val="00E240F1"/>
    <w:rsid w:val="00E249B7"/>
    <w:rsid w:val="00E24D39"/>
    <w:rsid w:val="00E25710"/>
    <w:rsid w:val="00E25CEC"/>
    <w:rsid w:val="00E26083"/>
    <w:rsid w:val="00E26307"/>
    <w:rsid w:val="00E269C9"/>
    <w:rsid w:val="00E26E42"/>
    <w:rsid w:val="00E32791"/>
    <w:rsid w:val="00E3380B"/>
    <w:rsid w:val="00E33A69"/>
    <w:rsid w:val="00E33CD8"/>
    <w:rsid w:val="00E344DF"/>
    <w:rsid w:val="00E348D3"/>
    <w:rsid w:val="00E34B8C"/>
    <w:rsid w:val="00E358AB"/>
    <w:rsid w:val="00E358ED"/>
    <w:rsid w:val="00E36C24"/>
    <w:rsid w:val="00E36D37"/>
    <w:rsid w:val="00E36F2C"/>
    <w:rsid w:val="00E37E6D"/>
    <w:rsid w:val="00E40CC0"/>
    <w:rsid w:val="00E4210D"/>
    <w:rsid w:val="00E42275"/>
    <w:rsid w:val="00E4290D"/>
    <w:rsid w:val="00E43E9F"/>
    <w:rsid w:val="00E4413D"/>
    <w:rsid w:val="00E444C8"/>
    <w:rsid w:val="00E44666"/>
    <w:rsid w:val="00E45353"/>
    <w:rsid w:val="00E4683E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D2"/>
    <w:rsid w:val="00E66139"/>
    <w:rsid w:val="00E66C00"/>
    <w:rsid w:val="00E67F56"/>
    <w:rsid w:val="00E725A7"/>
    <w:rsid w:val="00E7295B"/>
    <w:rsid w:val="00E72C84"/>
    <w:rsid w:val="00E730A4"/>
    <w:rsid w:val="00E73A3A"/>
    <w:rsid w:val="00E743E1"/>
    <w:rsid w:val="00E74622"/>
    <w:rsid w:val="00E75511"/>
    <w:rsid w:val="00E75FE5"/>
    <w:rsid w:val="00E77D99"/>
    <w:rsid w:val="00E84071"/>
    <w:rsid w:val="00E85456"/>
    <w:rsid w:val="00E859C3"/>
    <w:rsid w:val="00E86017"/>
    <w:rsid w:val="00E902E0"/>
    <w:rsid w:val="00E9048D"/>
    <w:rsid w:val="00E91A79"/>
    <w:rsid w:val="00E92F26"/>
    <w:rsid w:val="00E93755"/>
    <w:rsid w:val="00E9396B"/>
    <w:rsid w:val="00E93CEE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08E"/>
    <w:rsid w:val="00EA01BF"/>
    <w:rsid w:val="00EA12E4"/>
    <w:rsid w:val="00EA2002"/>
    <w:rsid w:val="00EA2177"/>
    <w:rsid w:val="00EA22E2"/>
    <w:rsid w:val="00EA2934"/>
    <w:rsid w:val="00EA3925"/>
    <w:rsid w:val="00EA414A"/>
    <w:rsid w:val="00EA4198"/>
    <w:rsid w:val="00EA4CD9"/>
    <w:rsid w:val="00EA5D99"/>
    <w:rsid w:val="00EA7834"/>
    <w:rsid w:val="00EB0210"/>
    <w:rsid w:val="00EB0B65"/>
    <w:rsid w:val="00EB0F84"/>
    <w:rsid w:val="00EB0F9B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B70C5"/>
    <w:rsid w:val="00EC001D"/>
    <w:rsid w:val="00EC0EA2"/>
    <w:rsid w:val="00EC120D"/>
    <w:rsid w:val="00EC160C"/>
    <w:rsid w:val="00EC1E10"/>
    <w:rsid w:val="00EC1E67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323D"/>
    <w:rsid w:val="00ED4E10"/>
    <w:rsid w:val="00ED51CC"/>
    <w:rsid w:val="00ED6307"/>
    <w:rsid w:val="00ED6DEA"/>
    <w:rsid w:val="00EE09BF"/>
    <w:rsid w:val="00EE2173"/>
    <w:rsid w:val="00EE2912"/>
    <w:rsid w:val="00EE3394"/>
    <w:rsid w:val="00EE40FD"/>
    <w:rsid w:val="00EE4953"/>
    <w:rsid w:val="00EE4C00"/>
    <w:rsid w:val="00EE50BE"/>
    <w:rsid w:val="00EE5205"/>
    <w:rsid w:val="00EE58DD"/>
    <w:rsid w:val="00EE5B20"/>
    <w:rsid w:val="00EE6129"/>
    <w:rsid w:val="00EE6B4D"/>
    <w:rsid w:val="00EE6F02"/>
    <w:rsid w:val="00EE761A"/>
    <w:rsid w:val="00EE7BDE"/>
    <w:rsid w:val="00EF1711"/>
    <w:rsid w:val="00EF23CD"/>
    <w:rsid w:val="00EF2BC2"/>
    <w:rsid w:val="00EF2E4F"/>
    <w:rsid w:val="00EF3DBE"/>
    <w:rsid w:val="00EF4B0A"/>
    <w:rsid w:val="00EF5968"/>
    <w:rsid w:val="00EF5BDE"/>
    <w:rsid w:val="00EF5EA5"/>
    <w:rsid w:val="00EF5EC3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305D"/>
    <w:rsid w:val="00F036C4"/>
    <w:rsid w:val="00F038E6"/>
    <w:rsid w:val="00F03BD6"/>
    <w:rsid w:val="00F041C4"/>
    <w:rsid w:val="00F05572"/>
    <w:rsid w:val="00F06955"/>
    <w:rsid w:val="00F07FDA"/>
    <w:rsid w:val="00F10904"/>
    <w:rsid w:val="00F111F2"/>
    <w:rsid w:val="00F112F5"/>
    <w:rsid w:val="00F11900"/>
    <w:rsid w:val="00F121FE"/>
    <w:rsid w:val="00F131FC"/>
    <w:rsid w:val="00F151F3"/>
    <w:rsid w:val="00F15860"/>
    <w:rsid w:val="00F159AD"/>
    <w:rsid w:val="00F159AE"/>
    <w:rsid w:val="00F15DB8"/>
    <w:rsid w:val="00F16072"/>
    <w:rsid w:val="00F17988"/>
    <w:rsid w:val="00F17F5C"/>
    <w:rsid w:val="00F20BD0"/>
    <w:rsid w:val="00F23737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0D6"/>
    <w:rsid w:val="00F30200"/>
    <w:rsid w:val="00F30CA9"/>
    <w:rsid w:val="00F30CC6"/>
    <w:rsid w:val="00F33967"/>
    <w:rsid w:val="00F34BBA"/>
    <w:rsid w:val="00F34D61"/>
    <w:rsid w:val="00F3555E"/>
    <w:rsid w:val="00F3571C"/>
    <w:rsid w:val="00F35E37"/>
    <w:rsid w:val="00F36619"/>
    <w:rsid w:val="00F36839"/>
    <w:rsid w:val="00F37D24"/>
    <w:rsid w:val="00F41ED0"/>
    <w:rsid w:val="00F422DD"/>
    <w:rsid w:val="00F42320"/>
    <w:rsid w:val="00F4269D"/>
    <w:rsid w:val="00F43B3C"/>
    <w:rsid w:val="00F43CD1"/>
    <w:rsid w:val="00F43F07"/>
    <w:rsid w:val="00F44F3B"/>
    <w:rsid w:val="00F4556C"/>
    <w:rsid w:val="00F465C7"/>
    <w:rsid w:val="00F472EC"/>
    <w:rsid w:val="00F47366"/>
    <w:rsid w:val="00F473D2"/>
    <w:rsid w:val="00F47EA3"/>
    <w:rsid w:val="00F50B2A"/>
    <w:rsid w:val="00F50C15"/>
    <w:rsid w:val="00F54164"/>
    <w:rsid w:val="00F54E60"/>
    <w:rsid w:val="00F550E0"/>
    <w:rsid w:val="00F55465"/>
    <w:rsid w:val="00F56BC9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7557"/>
    <w:rsid w:val="00F70AA9"/>
    <w:rsid w:val="00F70AC6"/>
    <w:rsid w:val="00F719A7"/>
    <w:rsid w:val="00F72A8F"/>
    <w:rsid w:val="00F7309C"/>
    <w:rsid w:val="00F7333C"/>
    <w:rsid w:val="00F73369"/>
    <w:rsid w:val="00F73B9F"/>
    <w:rsid w:val="00F74E99"/>
    <w:rsid w:val="00F74F54"/>
    <w:rsid w:val="00F75F60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C96"/>
    <w:rsid w:val="00F85CA3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833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855"/>
    <w:rsid w:val="00FA0979"/>
    <w:rsid w:val="00FA16C6"/>
    <w:rsid w:val="00FA16C9"/>
    <w:rsid w:val="00FA1E4C"/>
    <w:rsid w:val="00FA207F"/>
    <w:rsid w:val="00FA2652"/>
    <w:rsid w:val="00FA2829"/>
    <w:rsid w:val="00FA3CBA"/>
    <w:rsid w:val="00FA5397"/>
    <w:rsid w:val="00FA5777"/>
    <w:rsid w:val="00FA5D78"/>
    <w:rsid w:val="00FA5EEB"/>
    <w:rsid w:val="00FA5F3E"/>
    <w:rsid w:val="00FA7B5F"/>
    <w:rsid w:val="00FB0599"/>
    <w:rsid w:val="00FB06BD"/>
    <w:rsid w:val="00FB0A95"/>
    <w:rsid w:val="00FB0B49"/>
    <w:rsid w:val="00FB0B4A"/>
    <w:rsid w:val="00FB0B66"/>
    <w:rsid w:val="00FB0B9B"/>
    <w:rsid w:val="00FB151F"/>
    <w:rsid w:val="00FB15C3"/>
    <w:rsid w:val="00FB45BE"/>
    <w:rsid w:val="00FB5B77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59B7"/>
    <w:rsid w:val="00FD0248"/>
    <w:rsid w:val="00FD0F6E"/>
    <w:rsid w:val="00FD2336"/>
    <w:rsid w:val="00FD2841"/>
    <w:rsid w:val="00FD2A34"/>
    <w:rsid w:val="00FD3496"/>
    <w:rsid w:val="00FD36E8"/>
    <w:rsid w:val="00FD4144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591FD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facebook.com/lidlpolsk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idl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idlpols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9B07F-8679-4BF3-B52A-AC4B5130C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517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0-05-20T18:14:00Z</cp:lastPrinted>
  <dcterms:created xsi:type="dcterms:W3CDTF">2022-10-20T06:49:00Z</dcterms:created>
  <dcterms:modified xsi:type="dcterms:W3CDTF">2022-10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